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9D" w:rsidRDefault="00EF754E" w:rsidP="005D489D">
      <w:r>
        <w:t xml:space="preserve">                                                                                                                                                                       Приложение</w:t>
      </w:r>
      <w:r w:rsidR="005D489D">
        <w:t xml:space="preserve">                                                                                                                                             </w:t>
      </w:r>
      <w:r w:rsidR="00DC78B0">
        <w:t xml:space="preserve">                      </w:t>
      </w:r>
    </w:p>
    <w:p w:rsidR="005D489D" w:rsidRDefault="005D489D" w:rsidP="005D489D"/>
    <w:p w:rsidR="005D489D" w:rsidRPr="00CE7176" w:rsidRDefault="005D489D" w:rsidP="005D489D">
      <w:pPr>
        <w:rPr>
          <w:sz w:val="28"/>
        </w:rPr>
      </w:pPr>
      <w:r w:rsidRPr="00CE7176">
        <w:rPr>
          <w:sz w:val="28"/>
        </w:rPr>
        <w:t>Организации здравоохранения</w:t>
      </w:r>
      <w:r w:rsidR="00E31DAF">
        <w:rPr>
          <w:sz w:val="28"/>
        </w:rPr>
        <w:t xml:space="preserve"> Республики Беларусь</w:t>
      </w:r>
      <w:r w:rsidRPr="00CE7176">
        <w:rPr>
          <w:sz w:val="28"/>
        </w:rPr>
        <w:t>, осуществляющие лечение табачной зависимости</w:t>
      </w:r>
    </w:p>
    <w:p w:rsidR="005D489D" w:rsidRPr="00CE7176" w:rsidRDefault="005D489D" w:rsidP="005D489D">
      <w:pPr>
        <w:rPr>
          <w:sz w:val="28"/>
        </w:rPr>
      </w:pPr>
    </w:p>
    <w:tbl>
      <w:tblPr>
        <w:tblStyle w:val="a3"/>
        <w:tblW w:w="17014" w:type="dxa"/>
        <w:tblInd w:w="-601" w:type="dxa"/>
        <w:tblLayout w:type="fixed"/>
        <w:tblLook w:val="04A0"/>
      </w:tblPr>
      <w:tblGrid>
        <w:gridCol w:w="2963"/>
        <w:gridCol w:w="14"/>
        <w:gridCol w:w="1972"/>
        <w:gridCol w:w="1985"/>
        <w:gridCol w:w="1844"/>
        <w:gridCol w:w="1988"/>
        <w:gridCol w:w="425"/>
        <w:gridCol w:w="150"/>
        <w:gridCol w:w="3957"/>
        <w:gridCol w:w="1499"/>
        <w:gridCol w:w="43"/>
        <w:gridCol w:w="174"/>
      </w:tblGrid>
      <w:tr w:rsidR="00350E2A" w:rsidRPr="00CE7176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Наименование организа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Режим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Контактный телефон для записи на прие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Сайт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 w:rsidP="00C81F9D">
            <w:pPr>
              <w:rPr>
                <w:sz w:val="28"/>
              </w:rPr>
            </w:pPr>
            <w:r w:rsidRPr="00CE7176">
              <w:rPr>
                <w:sz w:val="28"/>
              </w:rPr>
              <w:t>Применяемые методы лечения</w:t>
            </w:r>
          </w:p>
          <w:p w:rsidR="00350E2A" w:rsidRPr="00CE7176" w:rsidRDefault="00350E2A" w:rsidP="00C81F9D">
            <w:pPr>
              <w:rPr>
                <w:sz w:val="28"/>
              </w:rPr>
            </w:pPr>
            <w:r w:rsidRPr="00CE7176">
              <w:rPr>
                <w:sz w:val="28"/>
              </w:rPr>
              <w:t>табачной зависимости (кратко)</w:t>
            </w:r>
          </w:p>
          <w:p w:rsidR="00350E2A" w:rsidRPr="00CE7176" w:rsidRDefault="00350E2A" w:rsidP="00C81F9D">
            <w:pPr>
              <w:spacing w:after="200" w:line="276" w:lineRule="auto"/>
              <w:rPr>
                <w:sz w:val="28"/>
              </w:rPr>
            </w:pPr>
          </w:p>
          <w:p w:rsidR="00350E2A" w:rsidRPr="00CE7176" w:rsidRDefault="00350E2A" w:rsidP="0087606C">
            <w:pPr>
              <w:jc w:val="both"/>
              <w:rPr>
                <w:sz w:val="2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  <w:p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  <w:p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  <w:p w:rsidR="00350E2A" w:rsidRPr="00CE7176" w:rsidRDefault="00350E2A" w:rsidP="00C93C27">
            <w:pPr>
              <w:jc w:val="both"/>
              <w:rPr>
                <w:sz w:val="28"/>
              </w:rPr>
            </w:pPr>
          </w:p>
        </w:tc>
      </w:tr>
      <w:tr w:rsidR="008C4CA8" w:rsidRPr="00CE7176" w:rsidTr="007C574F">
        <w:trPr>
          <w:gridAfter w:val="2"/>
          <w:wAfter w:w="217" w:type="dxa"/>
          <w:trHeight w:val="579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A8" w:rsidRPr="00CE7176" w:rsidRDefault="008C4CA8" w:rsidP="00C81F9D">
            <w:pPr>
              <w:rPr>
                <w:sz w:val="28"/>
              </w:rPr>
            </w:pPr>
            <w:r>
              <w:rPr>
                <w:sz w:val="28"/>
              </w:rPr>
              <w:t>Витебская область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CA8" w:rsidRPr="00CE7176" w:rsidRDefault="008C4CA8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УЗ «Витебский областной клинический центр психиатрии и наркологии» </w:t>
            </w:r>
            <w:proofErr w:type="spellStart"/>
            <w:r w:rsidRPr="00CE7176">
              <w:rPr>
                <w:sz w:val="28"/>
              </w:rPr>
              <w:t>психонаркологическое</w:t>
            </w:r>
            <w:proofErr w:type="spellEnd"/>
            <w:r w:rsidRPr="00CE7176">
              <w:rPr>
                <w:sz w:val="28"/>
              </w:rPr>
              <w:t xml:space="preserve"> отделение с анонимным кабинетом (диспансера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г. Витебск, ул. Терешковой,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08.00-19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+375(33) </w:t>
            </w:r>
          </w:p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359-33-43</w:t>
            </w:r>
          </w:p>
          <w:p w:rsidR="00350E2A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+375(212)</w:t>
            </w:r>
          </w:p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 61-45-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A" w:rsidRPr="00CE7176" w:rsidRDefault="00350E2A">
            <w:pPr>
              <w:rPr>
                <w:sz w:val="28"/>
              </w:rPr>
            </w:pPr>
            <w:proofErr w:type="spellStart"/>
            <w:r w:rsidRPr="00CE7176">
              <w:rPr>
                <w:sz w:val="28"/>
              </w:rPr>
              <w:t>vokcpin.by</w:t>
            </w:r>
            <w:proofErr w:type="spellEnd"/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 w:rsidP="00CE7176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Гипнотерапия</w:t>
            </w:r>
            <w:r>
              <w:rPr>
                <w:sz w:val="28"/>
              </w:rPr>
              <w:t>.</w:t>
            </w:r>
          </w:p>
          <w:p w:rsidR="00350E2A" w:rsidRPr="00CE7176" w:rsidRDefault="00350E2A" w:rsidP="00CE7176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Рефлексотерапия</w:t>
            </w:r>
            <w:r>
              <w:rPr>
                <w:sz w:val="28"/>
              </w:rPr>
              <w:t>.</w:t>
            </w:r>
          </w:p>
          <w:p w:rsidR="00350E2A" w:rsidRPr="00CE7176" w:rsidRDefault="00350E2A" w:rsidP="00CE7176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Медикаментозная поддерживающая 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УЗ «</w:t>
            </w:r>
            <w:proofErr w:type="spellStart"/>
            <w:r w:rsidRPr="00CE7176">
              <w:rPr>
                <w:sz w:val="28"/>
              </w:rPr>
              <w:t>Оршанская</w:t>
            </w:r>
            <w:proofErr w:type="spellEnd"/>
            <w:r w:rsidRPr="00CE7176">
              <w:rPr>
                <w:sz w:val="28"/>
              </w:rPr>
              <w:t xml:space="preserve"> центральная поликлиника» психоневрологический диспансе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г. Орша,</w:t>
            </w:r>
          </w:p>
          <w:p w:rsidR="00350E2A" w:rsidRDefault="00350E2A" w:rsidP="003C2233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ул. Ленина,</w:t>
            </w:r>
          </w:p>
          <w:p w:rsidR="00350E2A" w:rsidRPr="00CE7176" w:rsidRDefault="00350E2A" w:rsidP="003C2233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 xml:space="preserve">д. 3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 w:rsidP="00F95841">
            <w:pPr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н</w:t>
            </w:r>
            <w:proofErr w:type="spellEnd"/>
            <w:proofErr w:type="gramEnd"/>
            <w:r>
              <w:rPr>
                <w:sz w:val="28"/>
              </w:rPr>
              <w:t xml:space="preserve">, ср.- пт. </w:t>
            </w:r>
            <w:r w:rsidRPr="00CE7176">
              <w:rPr>
                <w:sz w:val="28"/>
              </w:rPr>
              <w:t xml:space="preserve"> –  08.00 – 15.30;</w:t>
            </w:r>
          </w:p>
          <w:p w:rsidR="00350E2A" w:rsidRPr="00CE7176" w:rsidRDefault="00350E2A" w:rsidP="00182414">
            <w:pPr>
              <w:jc w:val="both"/>
              <w:rPr>
                <w:sz w:val="28"/>
              </w:rPr>
            </w:pPr>
            <w:r>
              <w:rPr>
                <w:sz w:val="28"/>
              </w:rPr>
              <w:t>вт.</w:t>
            </w:r>
            <w:r w:rsidRPr="00CE7176">
              <w:rPr>
                <w:sz w:val="28"/>
              </w:rPr>
              <w:t xml:space="preserve"> – 12.30 – 20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 w:rsidP="00182414">
            <w:pPr>
              <w:rPr>
                <w:sz w:val="28"/>
              </w:rPr>
            </w:pPr>
            <w:r w:rsidRPr="00CE7176">
              <w:rPr>
                <w:sz w:val="28"/>
              </w:rPr>
              <w:t>8 (0216)</w:t>
            </w:r>
          </w:p>
          <w:p w:rsidR="00350E2A" w:rsidRPr="00CE7176" w:rsidRDefault="00350E2A" w:rsidP="00182414">
            <w:pPr>
              <w:rPr>
                <w:sz w:val="28"/>
              </w:rPr>
            </w:pPr>
            <w:r w:rsidRPr="00CE7176">
              <w:rPr>
                <w:sz w:val="28"/>
              </w:rPr>
              <w:t>51-27-0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A" w:rsidRPr="00CE7176" w:rsidRDefault="00350E2A">
            <w:pPr>
              <w:rPr>
                <w:sz w:val="28"/>
              </w:rPr>
            </w:pPr>
            <w:proofErr w:type="spellStart"/>
            <w:r w:rsidRPr="00CE7176">
              <w:rPr>
                <w:sz w:val="28"/>
              </w:rPr>
              <w:t>orshamed.by</w:t>
            </w:r>
            <w:proofErr w:type="spellEnd"/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 w:rsidP="003C2233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>сих</w:t>
            </w:r>
            <w:r>
              <w:rPr>
                <w:sz w:val="28"/>
              </w:rPr>
              <w:t>отерапевтические консультации. Медикаментозная терапия. Г</w:t>
            </w:r>
            <w:r w:rsidRPr="00CE7176">
              <w:rPr>
                <w:sz w:val="28"/>
              </w:rPr>
              <w:t>ипно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lastRenderedPageBreak/>
              <w:t>УЗ «</w:t>
            </w:r>
            <w:proofErr w:type="spellStart"/>
            <w:r w:rsidRPr="00CE7176">
              <w:rPr>
                <w:sz w:val="28"/>
              </w:rPr>
              <w:t>Новополоцкая</w:t>
            </w:r>
            <w:proofErr w:type="spellEnd"/>
            <w:r w:rsidRPr="00CE7176">
              <w:rPr>
                <w:sz w:val="28"/>
              </w:rPr>
              <w:t xml:space="preserve"> центральная городская больница», психоневрологический диспансе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г</w:t>
            </w:r>
            <w:proofErr w:type="gramStart"/>
            <w:r w:rsidRPr="00CE7176">
              <w:rPr>
                <w:sz w:val="28"/>
              </w:rPr>
              <w:t>.Н</w:t>
            </w:r>
            <w:proofErr w:type="gramEnd"/>
            <w:r w:rsidRPr="00CE7176">
              <w:rPr>
                <w:sz w:val="28"/>
              </w:rPr>
              <w:t>овополоцк, ул. Гайдара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>н-пт</w:t>
            </w:r>
            <w:proofErr w:type="spellEnd"/>
            <w:r w:rsidRPr="00CE7176">
              <w:rPr>
                <w:sz w:val="28"/>
              </w:rPr>
              <w:t>:</w:t>
            </w:r>
          </w:p>
          <w:p w:rsidR="00350E2A" w:rsidRPr="00CE7176" w:rsidRDefault="00350E2A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08.00-20.00</w:t>
            </w:r>
            <w:r>
              <w:rPr>
                <w:sz w:val="28"/>
              </w:rPr>
              <w:t>;</w:t>
            </w:r>
          </w:p>
          <w:p w:rsidR="00350E2A" w:rsidRPr="00CE7176" w:rsidRDefault="00350E2A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б</w:t>
            </w:r>
            <w:proofErr w:type="gramEnd"/>
            <w:r>
              <w:rPr>
                <w:sz w:val="28"/>
              </w:rPr>
              <w:t>:</w:t>
            </w:r>
            <w:r w:rsidRPr="00CE7176">
              <w:rPr>
                <w:sz w:val="28"/>
              </w:rPr>
              <w:t>08.00-15.30</w:t>
            </w:r>
            <w:r>
              <w:rPr>
                <w:sz w:val="28"/>
              </w:rPr>
              <w:t>;</w:t>
            </w:r>
          </w:p>
          <w:p w:rsidR="00350E2A" w:rsidRPr="00CE7176" w:rsidRDefault="00350E2A" w:rsidP="003C2233">
            <w:pPr>
              <w:jc w:val="both"/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8 </w:t>
            </w:r>
            <w:r>
              <w:rPr>
                <w:sz w:val="28"/>
              </w:rPr>
              <w:t>(</w:t>
            </w:r>
            <w:r w:rsidRPr="00CE7176">
              <w:rPr>
                <w:sz w:val="28"/>
              </w:rPr>
              <w:t>0214</w:t>
            </w:r>
            <w:r>
              <w:rPr>
                <w:sz w:val="28"/>
              </w:rPr>
              <w:t>)</w:t>
            </w:r>
            <w:r w:rsidRPr="00CE7176">
              <w:rPr>
                <w:sz w:val="28"/>
              </w:rPr>
              <w:t xml:space="preserve"> </w:t>
            </w:r>
          </w:p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50 </w:t>
            </w:r>
            <w:r>
              <w:rPr>
                <w:sz w:val="28"/>
              </w:rPr>
              <w:t>-</w:t>
            </w:r>
            <w:r w:rsidRPr="00CE7176">
              <w:rPr>
                <w:sz w:val="28"/>
              </w:rPr>
              <w:t>94</w:t>
            </w:r>
            <w:r>
              <w:rPr>
                <w:sz w:val="28"/>
              </w:rPr>
              <w:t>-</w:t>
            </w:r>
            <w:r w:rsidRPr="00CE7176">
              <w:rPr>
                <w:sz w:val="28"/>
              </w:rPr>
              <w:t xml:space="preserve"> 74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https://ncgb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Консуль</w:t>
            </w:r>
            <w:r>
              <w:rPr>
                <w:sz w:val="28"/>
              </w:rPr>
              <w:t>тация врача психиатра-нарколога.</w:t>
            </w:r>
          </w:p>
          <w:p w:rsidR="00350E2A" w:rsidRPr="00CE7176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CE7176">
              <w:rPr>
                <w:sz w:val="28"/>
              </w:rPr>
              <w:t xml:space="preserve">отивационное </w:t>
            </w:r>
            <w:proofErr w:type="spellStart"/>
            <w:r>
              <w:rPr>
                <w:sz w:val="28"/>
              </w:rPr>
              <w:t>нтервьюирование</w:t>
            </w:r>
            <w:proofErr w:type="spellEnd"/>
            <w:r>
              <w:rPr>
                <w:sz w:val="28"/>
              </w:rPr>
              <w:t>.</w:t>
            </w:r>
          </w:p>
          <w:p w:rsidR="00350E2A" w:rsidRPr="00CE7176" w:rsidRDefault="00350E2A" w:rsidP="003A169A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 xml:space="preserve">сихологическая, </w:t>
            </w:r>
            <w:r>
              <w:rPr>
                <w:sz w:val="28"/>
              </w:rPr>
              <w:t>психотерапевтическая помощь.  Медикаментозное лечение. И</w:t>
            </w:r>
            <w:r w:rsidRPr="00CE7176">
              <w:rPr>
                <w:sz w:val="28"/>
              </w:rPr>
              <w:t>глорефлексо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RPr="00CE7176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УЗ «Полоцкая областная психиатрическая больница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Default="00350E2A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CE7176">
              <w:rPr>
                <w:sz w:val="28"/>
              </w:rPr>
              <w:t>. Полоцк,</w:t>
            </w:r>
          </w:p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 xml:space="preserve"> ул. 23-х Гвардейцев</w:t>
            </w:r>
            <w:r>
              <w:rPr>
                <w:sz w:val="28"/>
              </w:rPr>
              <w:t>,</w:t>
            </w:r>
            <w:r w:rsidRPr="00CE7176">
              <w:rPr>
                <w:sz w:val="28"/>
              </w:rPr>
              <w:t xml:space="preserve"> 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Default="00350E2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Pr="00CE7176">
              <w:rPr>
                <w:sz w:val="28"/>
              </w:rPr>
              <w:t>н-пт</w:t>
            </w:r>
            <w:proofErr w:type="spellEnd"/>
            <w:r>
              <w:rPr>
                <w:sz w:val="28"/>
              </w:rPr>
              <w:t>:</w:t>
            </w:r>
          </w:p>
          <w:p w:rsidR="00350E2A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.00- </w:t>
            </w:r>
            <w:r w:rsidRPr="00CE7176">
              <w:rPr>
                <w:sz w:val="28"/>
              </w:rPr>
              <w:t xml:space="preserve"> 2</w:t>
            </w:r>
            <w:r>
              <w:rPr>
                <w:sz w:val="28"/>
              </w:rPr>
              <w:t>0.00;</w:t>
            </w:r>
          </w:p>
          <w:p w:rsidR="00350E2A" w:rsidRPr="00CE7176" w:rsidRDefault="00350E2A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CE7176">
              <w:rPr>
                <w:sz w:val="28"/>
              </w:rPr>
              <w:t>б</w:t>
            </w:r>
            <w:r>
              <w:rPr>
                <w:sz w:val="28"/>
              </w:rPr>
              <w:t>.8.00 -</w:t>
            </w:r>
            <w:r w:rsidRPr="00CE7176">
              <w:rPr>
                <w:sz w:val="28"/>
              </w:rPr>
              <w:t xml:space="preserve"> 15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+375 (214) 77-30-68, +375 (214) 49-80-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A" w:rsidRPr="00CE7176" w:rsidRDefault="00350E2A">
            <w:pPr>
              <w:rPr>
                <w:sz w:val="28"/>
              </w:rPr>
            </w:pPr>
            <w:r w:rsidRPr="00CE7176">
              <w:rPr>
                <w:sz w:val="28"/>
              </w:rPr>
              <w:t>info@popb.by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CE7176" w:rsidRDefault="00350E2A" w:rsidP="00F95841">
            <w:pPr>
              <w:jc w:val="both"/>
              <w:rPr>
                <w:sz w:val="28"/>
              </w:rPr>
            </w:pPr>
            <w:r w:rsidRPr="00CE7176">
              <w:rPr>
                <w:sz w:val="28"/>
              </w:rPr>
              <w:t>Сеанс</w:t>
            </w:r>
            <w:r>
              <w:rPr>
                <w:sz w:val="28"/>
              </w:rPr>
              <w:t> </w:t>
            </w:r>
            <w:r w:rsidRPr="00CE7176">
              <w:rPr>
                <w:sz w:val="28"/>
              </w:rPr>
              <w:t>индивидуальной психотерапии</w:t>
            </w:r>
            <w:r>
              <w:rPr>
                <w:sz w:val="28"/>
              </w:rPr>
              <w:t> </w:t>
            </w:r>
            <w:r w:rsidRPr="00CE7176">
              <w:rPr>
                <w:sz w:val="28"/>
              </w:rPr>
              <w:t>зависимостей (алкогольной,</w:t>
            </w:r>
            <w:r>
              <w:rPr>
                <w:sz w:val="28"/>
              </w:rPr>
              <w:t> </w:t>
            </w:r>
            <w:r w:rsidRPr="00CE7176">
              <w:rPr>
                <w:sz w:val="28"/>
              </w:rPr>
              <w:t>никотиновой, пищевой, игровой и других)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E2A" w:rsidRPr="00CE7176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8C4CA8" w:rsidRPr="00CE7176" w:rsidTr="007C574F">
        <w:trPr>
          <w:gridAfter w:val="2"/>
          <w:wAfter w:w="217" w:type="dxa"/>
          <w:trHeight w:val="669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A8" w:rsidRPr="00CE7176" w:rsidRDefault="008C4CA8" w:rsidP="008C4CA8">
            <w:pPr>
              <w:rPr>
                <w:sz w:val="28"/>
              </w:rPr>
            </w:pPr>
            <w:r>
              <w:rPr>
                <w:sz w:val="28"/>
              </w:rPr>
              <w:t>Гомельская область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4CA8" w:rsidRPr="00CE7176" w:rsidRDefault="008C4CA8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 xml:space="preserve">УГОНД, отделение дневного пребывани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 xml:space="preserve">г. Гомель, </w:t>
            </w:r>
          </w:p>
          <w:p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ул. Богданова, д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F17FA4" w:rsidRDefault="00350E2A" w:rsidP="00F17F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н.-пт. </w:t>
            </w:r>
            <w:r w:rsidRPr="00F17FA4">
              <w:rPr>
                <w:sz w:val="28"/>
              </w:rPr>
              <w:t>7.30 - 18.00</w:t>
            </w:r>
            <w:r>
              <w:rPr>
                <w:sz w:val="28"/>
              </w:rPr>
              <w:t>;</w:t>
            </w:r>
          </w:p>
          <w:p w:rsidR="00350E2A" w:rsidRPr="00F17FA4" w:rsidRDefault="00350E2A" w:rsidP="00F17FA4">
            <w:pPr>
              <w:rPr>
                <w:sz w:val="28"/>
              </w:rPr>
            </w:pPr>
            <w:r>
              <w:rPr>
                <w:sz w:val="28"/>
              </w:rPr>
              <w:t>сб.</w:t>
            </w:r>
            <w:r w:rsidRPr="00F17FA4">
              <w:rPr>
                <w:sz w:val="28"/>
              </w:rPr>
              <w:t xml:space="preserve">  7.30-13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+375</w:t>
            </w:r>
            <w:r>
              <w:rPr>
                <w:sz w:val="28"/>
              </w:rPr>
              <w:t>(</w:t>
            </w:r>
            <w:r w:rsidRPr="00F17FA4">
              <w:rPr>
                <w:sz w:val="28"/>
              </w:rPr>
              <w:t>232</w:t>
            </w:r>
            <w:r>
              <w:rPr>
                <w:sz w:val="28"/>
              </w:rPr>
              <w:t>)</w:t>
            </w:r>
            <w:r w:rsidRPr="00F17FA4">
              <w:rPr>
                <w:sz w:val="28"/>
              </w:rPr>
              <w:t xml:space="preserve"> 51-21-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A" w:rsidRPr="00F17FA4" w:rsidRDefault="00350E2A" w:rsidP="00F17FA4">
            <w:pPr>
              <w:rPr>
                <w:sz w:val="28"/>
              </w:rPr>
            </w:pPr>
            <w:proofErr w:type="spellStart"/>
            <w:r w:rsidRPr="00F17FA4">
              <w:rPr>
                <w:sz w:val="28"/>
              </w:rPr>
              <w:t>narcology.by</w:t>
            </w:r>
            <w:proofErr w:type="spellEnd"/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F17FA4" w:rsidRDefault="00350E2A" w:rsidP="00F17FA4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F17FA4">
              <w:rPr>
                <w:sz w:val="28"/>
              </w:rPr>
              <w:t>глорефлексо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E2A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УГОНД, наркологическое отделе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Default="00350E2A" w:rsidP="00540F03">
            <w:pPr>
              <w:rPr>
                <w:sz w:val="28"/>
              </w:rPr>
            </w:pPr>
            <w:r w:rsidRPr="00F17FA4">
              <w:rPr>
                <w:sz w:val="28"/>
              </w:rPr>
              <w:t>г. Гомель,</w:t>
            </w:r>
          </w:p>
          <w:p w:rsidR="00350E2A" w:rsidRPr="00F17FA4" w:rsidRDefault="00350E2A" w:rsidP="00540F03">
            <w:pPr>
              <w:rPr>
                <w:sz w:val="28"/>
              </w:rPr>
            </w:pPr>
            <w:r w:rsidRPr="00F17FA4">
              <w:rPr>
                <w:sz w:val="28"/>
              </w:rPr>
              <w:t>ул. Богданова, д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Default="00350E2A" w:rsidP="00F17FA4">
            <w:pPr>
              <w:rPr>
                <w:sz w:val="28"/>
              </w:rPr>
            </w:pPr>
            <w:r>
              <w:rPr>
                <w:sz w:val="28"/>
              </w:rPr>
              <w:t>пн.-пт.</w:t>
            </w:r>
            <w:r w:rsidRPr="00F17FA4">
              <w:rPr>
                <w:sz w:val="28"/>
              </w:rPr>
              <w:t xml:space="preserve">  </w:t>
            </w:r>
          </w:p>
          <w:p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08.00 - 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F17FA4" w:rsidRDefault="00350E2A" w:rsidP="00F17FA4">
            <w:pPr>
              <w:rPr>
                <w:sz w:val="28"/>
              </w:rPr>
            </w:pPr>
            <w:r w:rsidRPr="00F17FA4">
              <w:rPr>
                <w:sz w:val="28"/>
              </w:rPr>
              <w:t>+375</w:t>
            </w:r>
            <w:r>
              <w:rPr>
                <w:sz w:val="28"/>
              </w:rPr>
              <w:t>(</w:t>
            </w:r>
            <w:r w:rsidRPr="00F17FA4">
              <w:rPr>
                <w:sz w:val="28"/>
              </w:rPr>
              <w:t>232</w:t>
            </w:r>
            <w:r>
              <w:rPr>
                <w:sz w:val="28"/>
              </w:rPr>
              <w:t>)</w:t>
            </w:r>
            <w:r w:rsidRPr="00F17FA4">
              <w:rPr>
                <w:sz w:val="28"/>
              </w:rPr>
              <w:t xml:space="preserve"> 51-21-8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A" w:rsidRPr="00F17FA4" w:rsidRDefault="00350E2A" w:rsidP="00F17FA4">
            <w:pPr>
              <w:rPr>
                <w:sz w:val="28"/>
              </w:rPr>
            </w:pPr>
            <w:proofErr w:type="spellStart"/>
            <w:r w:rsidRPr="00F17FA4">
              <w:rPr>
                <w:sz w:val="28"/>
              </w:rPr>
              <w:t>narcology.by</w:t>
            </w:r>
            <w:proofErr w:type="spellEnd"/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F17FA4" w:rsidRDefault="00350E2A" w:rsidP="00F17FA4">
            <w:pPr>
              <w:jc w:val="both"/>
              <w:rPr>
                <w:sz w:val="28"/>
              </w:rPr>
            </w:pPr>
            <w:r w:rsidRPr="00F17FA4">
              <w:rPr>
                <w:sz w:val="28"/>
              </w:rPr>
              <w:t>ТЭС-терапия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E2A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350E2A" w:rsidTr="007C574F">
        <w:trPr>
          <w:gridAfter w:val="2"/>
          <w:wAfter w:w="217" w:type="dxa"/>
          <w:trHeight w:val="144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>УГОНД, отделение медицинской реабилитации</w:t>
            </w:r>
          </w:p>
          <w:p w:rsidR="00350E2A" w:rsidRDefault="00350E2A">
            <w:pPr>
              <w:rPr>
                <w:sz w:val="28"/>
              </w:rPr>
            </w:pPr>
          </w:p>
          <w:p w:rsidR="00350E2A" w:rsidRPr="00F17FA4" w:rsidRDefault="00350E2A">
            <w:pPr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lastRenderedPageBreak/>
              <w:t xml:space="preserve">г. Гомель, </w:t>
            </w:r>
          </w:p>
          <w:p w:rsidR="00350E2A" w:rsidRPr="00F17FA4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>ул. Богданова, д. 12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Default="00350E2A">
            <w:pPr>
              <w:rPr>
                <w:sz w:val="28"/>
              </w:rPr>
            </w:pPr>
            <w:r>
              <w:rPr>
                <w:sz w:val="28"/>
              </w:rPr>
              <w:t>пн. – пт.</w:t>
            </w:r>
          </w:p>
          <w:p w:rsidR="00350E2A" w:rsidRPr="00F17FA4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 xml:space="preserve"> 08.00 - 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F17FA4" w:rsidRDefault="00350E2A">
            <w:pPr>
              <w:rPr>
                <w:sz w:val="28"/>
              </w:rPr>
            </w:pPr>
            <w:r w:rsidRPr="00F17FA4">
              <w:rPr>
                <w:sz w:val="28"/>
              </w:rPr>
              <w:t>+375</w:t>
            </w:r>
            <w:r>
              <w:rPr>
                <w:sz w:val="28"/>
              </w:rPr>
              <w:t>(</w:t>
            </w:r>
            <w:r w:rsidRPr="00F17FA4">
              <w:rPr>
                <w:sz w:val="28"/>
              </w:rPr>
              <w:t>232</w:t>
            </w:r>
            <w:r>
              <w:rPr>
                <w:sz w:val="28"/>
              </w:rPr>
              <w:t>)</w:t>
            </w:r>
            <w:r w:rsidRPr="00F17FA4">
              <w:rPr>
                <w:sz w:val="28"/>
              </w:rPr>
              <w:t xml:space="preserve"> 32-96-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A" w:rsidRPr="00F17FA4" w:rsidRDefault="00350E2A">
            <w:pPr>
              <w:rPr>
                <w:sz w:val="28"/>
              </w:rPr>
            </w:pPr>
            <w:proofErr w:type="spellStart"/>
            <w:r w:rsidRPr="00F17FA4">
              <w:rPr>
                <w:sz w:val="28"/>
              </w:rPr>
              <w:t>narcology.by</w:t>
            </w:r>
            <w:proofErr w:type="spellEnd"/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2A" w:rsidRPr="00F17FA4" w:rsidRDefault="00350E2A" w:rsidP="00D2054C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F17FA4">
              <w:rPr>
                <w:sz w:val="28"/>
              </w:rPr>
              <w:t>сихотерапия (мотивационное консультирование)</w:t>
            </w:r>
            <w:r>
              <w:rPr>
                <w:sz w:val="28"/>
              </w:rPr>
              <w:t>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E2A" w:rsidRDefault="00350E2A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CB5A41" w:rsidTr="007C574F">
        <w:trPr>
          <w:gridAfter w:val="2"/>
          <w:wAfter w:w="217" w:type="dxa"/>
          <w:trHeight w:val="632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1" w:rsidRDefault="00CB5A41" w:rsidP="00CB5A4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Гродненская область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A41" w:rsidRDefault="00CB5A41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007184" w:rsidTr="00AB3E15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</w:t>
            </w:r>
            <w:proofErr w:type="spellStart"/>
            <w:r w:rsidRPr="008C4CA8">
              <w:rPr>
                <w:sz w:val="28"/>
              </w:rPr>
              <w:t>Берестовицкая</w:t>
            </w:r>
            <w:proofErr w:type="spellEnd"/>
            <w:r w:rsidRPr="008C4CA8">
              <w:rPr>
                <w:sz w:val="28"/>
              </w:rPr>
              <w:t xml:space="preserve">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п. Большая Берестовица, ул. Ленина,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30-13.00, 13.20-17.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8 (01511) </w:t>
            </w:r>
          </w:p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73 114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7184" w:rsidRPr="008C4CA8" w:rsidRDefault="00AB0FFC" w:rsidP="008C4CA8">
            <w:pPr>
              <w:rPr>
                <w:sz w:val="28"/>
              </w:rPr>
            </w:pPr>
            <w:hyperlink r:id="rId7" w:tooltip="http://www.bercrb.by" w:history="1">
              <w:r w:rsidR="00007184" w:rsidRPr="008C4CA8">
                <w:rPr>
                  <w:sz w:val="28"/>
                </w:rPr>
                <w:t>www.bercrb.by</w:t>
              </w:r>
            </w:hyperlink>
            <w:r w:rsidR="00007184"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07184" w:rsidRPr="008C4CA8" w:rsidRDefault="00007184" w:rsidP="00CB5A41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007184" w:rsidRPr="008C4CA8" w:rsidRDefault="00007184" w:rsidP="00DE2603">
            <w:pPr>
              <w:jc w:val="both"/>
              <w:rPr>
                <w:sz w:val="28"/>
              </w:rPr>
            </w:pPr>
          </w:p>
        </w:tc>
      </w:tr>
      <w:tr w:rsidR="00007184" w:rsidTr="00AB3E15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Волковысская ЦРБ»</w:t>
            </w:r>
          </w:p>
          <w:p w:rsidR="00007184" w:rsidRPr="008C4CA8" w:rsidRDefault="00007184" w:rsidP="008C4CA8">
            <w:pPr>
              <w:rPr>
                <w:sz w:val="28"/>
              </w:rPr>
            </w:pPr>
            <w:proofErr w:type="spellStart"/>
            <w:r w:rsidRPr="008C4CA8">
              <w:rPr>
                <w:sz w:val="28"/>
              </w:rPr>
              <w:t>Психо-наркологическое</w:t>
            </w:r>
            <w:proofErr w:type="spellEnd"/>
            <w:r w:rsidRPr="008C4CA8">
              <w:rPr>
                <w:sz w:val="28"/>
              </w:rPr>
              <w:t xml:space="preserve"> отделен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 Волковыск, </w:t>
            </w:r>
          </w:p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</w:t>
            </w:r>
          </w:p>
          <w:p w:rsidR="00007184" w:rsidRPr="008C4CA8" w:rsidRDefault="00007184" w:rsidP="008C4CA8">
            <w:pPr>
              <w:rPr>
                <w:sz w:val="28"/>
              </w:rPr>
            </w:pPr>
            <w:proofErr w:type="spellStart"/>
            <w:r w:rsidRPr="008C4CA8">
              <w:rPr>
                <w:sz w:val="28"/>
              </w:rPr>
              <w:t>Боричевского</w:t>
            </w:r>
            <w:proofErr w:type="spellEnd"/>
            <w:r w:rsidRPr="008C4CA8">
              <w:rPr>
                <w:sz w:val="28"/>
              </w:rPr>
              <w:t>, д.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12) 59 03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7184" w:rsidRPr="008C4CA8" w:rsidRDefault="00AB0FFC" w:rsidP="008C4CA8">
            <w:pPr>
              <w:rPr>
                <w:sz w:val="28"/>
              </w:rPr>
            </w:pPr>
            <w:hyperlink r:id="rId8" w:tooltip="http://www.volrb.by" w:history="1">
              <w:r w:rsidR="00007184" w:rsidRPr="008C4CA8">
                <w:rPr>
                  <w:sz w:val="28"/>
                </w:rPr>
                <w:t>www.volrb.by</w:t>
              </w:r>
            </w:hyperlink>
            <w:r w:rsidR="00007184"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07184" w:rsidRPr="008C4CA8" w:rsidRDefault="00007184" w:rsidP="00CB5A41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7184" w:rsidRPr="008C4CA8" w:rsidRDefault="00007184" w:rsidP="004B1CB4">
            <w:pPr>
              <w:jc w:val="both"/>
              <w:rPr>
                <w:sz w:val="28"/>
              </w:rPr>
            </w:pPr>
          </w:p>
        </w:tc>
      </w:tr>
      <w:tr w:rsidR="00007184" w:rsidTr="00AB3E15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</w:t>
            </w:r>
            <w:proofErr w:type="spellStart"/>
            <w:r w:rsidRPr="008C4CA8">
              <w:rPr>
                <w:sz w:val="28"/>
              </w:rPr>
              <w:t>Вороновская</w:t>
            </w:r>
            <w:proofErr w:type="spellEnd"/>
            <w:r w:rsidRPr="008C4CA8">
              <w:rPr>
                <w:sz w:val="28"/>
              </w:rPr>
              <w:t xml:space="preserve">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п. Вороново, ул. Советская, 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94) 44 627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184" w:rsidRPr="008C4CA8" w:rsidRDefault="00AB0FFC" w:rsidP="008C4CA8">
            <w:pPr>
              <w:rPr>
                <w:sz w:val="28"/>
              </w:rPr>
            </w:pPr>
            <w:hyperlink r:id="rId9" w:tooltip="http://www.vorcrb.by" w:history="1">
              <w:r w:rsidR="00007184" w:rsidRPr="008C4CA8">
                <w:rPr>
                  <w:sz w:val="28"/>
                </w:rPr>
                <w:t>www.vorcrb.by</w:t>
              </w:r>
            </w:hyperlink>
            <w:r w:rsidR="00007184"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84" w:rsidRPr="008C4CA8" w:rsidRDefault="00007184" w:rsidP="00CB5A41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7184" w:rsidRPr="008C4CA8" w:rsidRDefault="00007184" w:rsidP="004B1CB4">
            <w:pPr>
              <w:jc w:val="both"/>
              <w:rPr>
                <w:sz w:val="28"/>
              </w:rPr>
            </w:pPr>
          </w:p>
        </w:tc>
      </w:tr>
      <w:tr w:rsidR="00007184" w:rsidTr="00AB3E15">
        <w:trPr>
          <w:trHeight w:val="2310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lastRenderedPageBreak/>
              <w:t>УЗ «Гродненский областной клинический центр «Психиатрия-наркология»</w:t>
            </w:r>
          </w:p>
          <w:p w:rsidR="00007184" w:rsidRPr="008C4CA8" w:rsidRDefault="00007184" w:rsidP="008C4CA8">
            <w:pPr>
              <w:rPr>
                <w:sz w:val="28"/>
              </w:rPr>
            </w:pPr>
          </w:p>
          <w:p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 Гродно, ул. Обухова, 15</w:t>
            </w:r>
          </w:p>
          <w:p w:rsidR="00007184" w:rsidRDefault="00007184" w:rsidP="008C4CA8">
            <w:pPr>
              <w:rPr>
                <w:sz w:val="28"/>
              </w:rPr>
            </w:pPr>
          </w:p>
          <w:p w:rsidR="00007184" w:rsidRDefault="00007184" w:rsidP="008C4CA8">
            <w:pPr>
              <w:rPr>
                <w:sz w:val="28"/>
              </w:rPr>
            </w:pPr>
          </w:p>
          <w:p w:rsidR="00007184" w:rsidRDefault="00007184" w:rsidP="008C4CA8">
            <w:pPr>
              <w:rPr>
                <w:sz w:val="28"/>
              </w:rPr>
            </w:pPr>
          </w:p>
          <w:p w:rsidR="00007184" w:rsidRDefault="00007184" w:rsidP="008C4CA8">
            <w:pPr>
              <w:rPr>
                <w:sz w:val="28"/>
              </w:rPr>
            </w:pPr>
          </w:p>
          <w:p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9.00</w:t>
            </w:r>
          </w:p>
          <w:p w:rsidR="00007184" w:rsidRDefault="00007184" w:rsidP="008C4CA8">
            <w:pPr>
              <w:rPr>
                <w:sz w:val="28"/>
              </w:rPr>
            </w:pPr>
          </w:p>
          <w:p w:rsidR="00007184" w:rsidRDefault="00007184" w:rsidP="008C4CA8">
            <w:pPr>
              <w:rPr>
                <w:sz w:val="28"/>
              </w:rPr>
            </w:pPr>
          </w:p>
          <w:p w:rsidR="00007184" w:rsidRDefault="00007184" w:rsidP="008C4CA8">
            <w:pPr>
              <w:rPr>
                <w:sz w:val="28"/>
              </w:rPr>
            </w:pPr>
          </w:p>
          <w:p w:rsidR="00007184" w:rsidRDefault="00007184" w:rsidP="008C4CA8">
            <w:pPr>
              <w:rPr>
                <w:sz w:val="28"/>
              </w:rPr>
            </w:pPr>
          </w:p>
          <w:p w:rsidR="00007184" w:rsidRDefault="00007184" w:rsidP="008C4CA8">
            <w:pPr>
              <w:rPr>
                <w:sz w:val="28"/>
              </w:rPr>
            </w:pPr>
          </w:p>
          <w:p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2) 398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362</w:t>
            </w:r>
          </w:p>
          <w:p w:rsidR="00007184" w:rsidRDefault="00007184" w:rsidP="008C4CA8">
            <w:pPr>
              <w:rPr>
                <w:sz w:val="28"/>
              </w:rPr>
            </w:pPr>
          </w:p>
          <w:p w:rsidR="00007184" w:rsidRDefault="00007184" w:rsidP="008C4CA8">
            <w:pPr>
              <w:rPr>
                <w:sz w:val="28"/>
              </w:rPr>
            </w:pPr>
          </w:p>
          <w:p w:rsidR="00007184" w:rsidRDefault="00007184" w:rsidP="008C4CA8">
            <w:pPr>
              <w:rPr>
                <w:sz w:val="28"/>
              </w:rPr>
            </w:pPr>
          </w:p>
          <w:p w:rsidR="00007184" w:rsidRDefault="00007184" w:rsidP="008C4CA8">
            <w:pPr>
              <w:rPr>
                <w:sz w:val="28"/>
              </w:rPr>
            </w:pPr>
          </w:p>
          <w:p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184" w:rsidRDefault="00AB0FFC" w:rsidP="008C4CA8">
            <w:hyperlink r:id="rId10" w:tooltip="http://www.mmc.grodno.by" w:history="1">
              <w:r w:rsidR="00007184" w:rsidRPr="008C4CA8">
                <w:rPr>
                  <w:sz w:val="28"/>
                </w:rPr>
                <w:t>www.mmc.grodno.by</w:t>
              </w:r>
            </w:hyperlink>
            <w:r w:rsidR="00007184" w:rsidRPr="008C4CA8">
              <w:rPr>
                <w:sz w:val="28"/>
              </w:rPr>
              <w:t xml:space="preserve"> </w:t>
            </w:r>
          </w:p>
          <w:p w:rsidR="00007184" w:rsidRDefault="00007184" w:rsidP="008C4CA8"/>
          <w:p w:rsidR="00007184" w:rsidRDefault="00007184" w:rsidP="008C4CA8"/>
          <w:p w:rsidR="00007184" w:rsidRDefault="00007184" w:rsidP="008C4CA8"/>
          <w:p w:rsidR="00007184" w:rsidRDefault="00007184" w:rsidP="008C4CA8"/>
          <w:p w:rsidR="00007184" w:rsidRPr="008C4CA8" w:rsidRDefault="00007184" w:rsidP="008C4CA8">
            <w:pPr>
              <w:rPr>
                <w:sz w:val="28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7184" w:rsidRPr="008C4CA8" w:rsidRDefault="00007184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 xml:space="preserve">лечение, психотерапия в </w:t>
            </w:r>
            <w:proofErr w:type="spellStart"/>
            <w:r w:rsidRPr="008C4CA8">
              <w:rPr>
                <w:sz w:val="28"/>
              </w:rPr>
              <w:t>амбулатороных</w:t>
            </w:r>
            <w:proofErr w:type="spellEnd"/>
            <w:r w:rsidRPr="008C4CA8">
              <w:rPr>
                <w:sz w:val="28"/>
              </w:rPr>
              <w:t xml:space="preserve"> и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стационарных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условиях, профилактические мероприятия</w:t>
            </w:r>
            <w:r>
              <w:rPr>
                <w:sz w:val="28"/>
              </w:rPr>
              <w:t>.</w:t>
            </w:r>
          </w:p>
          <w:p w:rsidR="00007184" w:rsidRDefault="00007184" w:rsidP="009C44B9">
            <w:pPr>
              <w:jc w:val="both"/>
              <w:rPr>
                <w:sz w:val="28"/>
              </w:rPr>
            </w:pPr>
          </w:p>
          <w:p w:rsidR="00007184" w:rsidRPr="008C4CA8" w:rsidRDefault="00007184" w:rsidP="009C44B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07184" w:rsidRPr="008C4CA8" w:rsidRDefault="00007184" w:rsidP="008C4CA8">
            <w:pPr>
              <w:rPr>
                <w:sz w:val="28"/>
              </w:rPr>
            </w:pPr>
          </w:p>
        </w:tc>
      </w:tr>
      <w:tr w:rsidR="00007184" w:rsidTr="00AB3E15">
        <w:trPr>
          <w:trHeight w:val="1605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</w:t>
            </w:r>
            <w:proofErr w:type="spellStart"/>
            <w:r w:rsidRPr="008C4CA8">
              <w:rPr>
                <w:sz w:val="28"/>
              </w:rPr>
              <w:t>Дятловская</w:t>
            </w:r>
            <w:proofErr w:type="spellEnd"/>
            <w:r w:rsidRPr="008C4CA8">
              <w:rPr>
                <w:sz w:val="28"/>
              </w:rPr>
              <w:t xml:space="preserve"> ЦРБ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184" w:rsidRDefault="00007184" w:rsidP="008C4CA8">
            <w:pPr>
              <w:rPr>
                <w:sz w:val="28"/>
              </w:rPr>
            </w:pPr>
          </w:p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 Дятлово, ул. Победы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184" w:rsidRDefault="00007184" w:rsidP="008C4CA8">
            <w:pPr>
              <w:rPr>
                <w:sz w:val="28"/>
              </w:rPr>
            </w:pPr>
          </w:p>
          <w:p w:rsidR="00007184" w:rsidRPr="008C4CA8" w:rsidRDefault="00007184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63) 64 84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184" w:rsidRDefault="00AB0FFC" w:rsidP="008C4CA8">
            <w:hyperlink r:id="rId11" w:tooltip="http://www.dtcrb.by" w:history="1">
              <w:r w:rsidR="00007184" w:rsidRPr="008C4CA8">
                <w:rPr>
                  <w:sz w:val="28"/>
                </w:rPr>
                <w:t>www.dtcrb.by</w:t>
              </w:r>
            </w:hyperlink>
            <w:r w:rsidR="00007184"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7184" w:rsidRDefault="00007184" w:rsidP="009C44B9">
            <w:pPr>
              <w:jc w:val="both"/>
              <w:rPr>
                <w:sz w:val="28"/>
              </w:rPr>
            </w:pPr>
          </w:p>
          <w:p w:rsidR="00007184" w:rsidRPr="008C4CA8" w:rsidRDefault="00007184" w:rsidP="009C44B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07184" w:rsidRPr="008C4CA8" w:rsidRDefault="00007184" w:rsidP="008C4CA8">
            <w:pPr>
              <w:rPr>
                <w:sz w:val="28"/>
              </w:rPr>
            </w:pPr>
          </w:p>
        </w:tc>
      </w:tr>
      <w:tr w:rsidR="00E9663F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</w:t>
            </w:r>
            <w:proofErr w:type="spellStart"/>
            <w:r w:rsidRPr="008C4CA8">
              <w:rPr>
                <w:sz w:val="28"/>
              </w:rPr>
              <w:t>Зельвенская</w:t>
            </w:r>
            <w:proofErr w:type="spellEnd"/>
            <w:r w:rsidRPr="008C4CA8">
              <w:rPr>
                <w:sz w:val="28"/>
              </w:rPr>
              <w:t xml:space="preserve">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п. Зельва, пер. </w:t>
            </w:r>
            <w:proofErr w:type="gramStart"/>
            <w:r w:rsidRPr="008C4CA8">
              <w:rPr>
                <w:sz w:val="28"/>
              </w:rPr>
              <w:t>Больничный</w:t>
            </w:r>
            <w:proofErr w:type="gramEnd"/>
            <w:r w:rsidRPr="008C4CA8">
              <w:rPr>
                <w:sz w:val="28"/>
              </w:rPr>
              <w:t>,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8(01564) </w:t>
            </w:r>
          </w:p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31 080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AB0FFC" w:rsidP="008C4CA8">
            <w:pPr>
              <w:rPr>
                <w:sz w:val="28"/>
              </w:rPr>
            </w:pPr>
            <w:hyperlink r:id="rId12" w:tooltip="http://www.zelva" w:history="1">
              <w:r w:rsidR="00E9663F" w:rsidRPr="008C4CA8">
                <w:rPr>
                  <w:sz w:val="28"/>
                </w:rPr>
                <w:t>www.zelva</w:t>
              </w:r>
            </w:hyperlink>
            <w:r w:rsidR="00E9663F" w:rsidRPr="008C4CA8">
              <w:rPr>
                <w:sz w:val="28"/>
              </w:rPr>
              <w:t xml:space="preserve">-crb.by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 лечение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9663F" w:rsidRPr="008C4CA8" w:rsidRDefault="00E9663F" w:rsidP="00E9663F">
            <w:pPr>
              <w:jc w:val="both"/>
              <w:rPr>
                <w:sz w:val="28"/>
              </w:rPr>
            </w:pPr>
          </w:p>
        </w:tc>
      </w:tr>
      <w:tr w:rsidR="00E9663F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УЗ «</w:t>
            </w:r>
            <w:proofErr w:type="spellStart"/>
            <w:r w:rsidRPr="008C4CA8">
              <w:rPr>
                <w:sz w:val="28"/>
              </w:rPr>
              <w:t>Ивьевская</w:t>
            </w:r>
            <w:proofErr w:type="spellEnd"/>
            <w:r w:rsidRPr="008C4CA8">
              <w:rPr>
                <w:sz w:val="28"/>
              </w:rPr>
              <w:t xml:space="preserve">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 </w:t>
            </w:r>
            <w:proofErr w:type="spellStart"/>
            <w:r w:rsidRPr="008C4CA8">
              <w:rPr>
                <w:sz w:val="28"/>
              </w:rPr>
              <w:t>Ивье</w:t>
            </w:r>
            <w:proofErr w:type="spellEnd"/>
            <w:r w:rsidRPr="008C4CA8">
              <w:rPr>
                <w:sz w:val="28"/>
              </w:rPr>
              <w:t xml:space="preserve">, </w:t>
            </w:r>
          </w:p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 К.Маркса, 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95) 68 045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AB0FFC" w:rsidP="008C4CA8">
            <w:pPr>
              <w:rPr>
                <w:sz w:val="28"/>
              </w:rPr>
            </w:pPr>
            <w:hyperlink r:id="rId13" w:tooltip="http://www.i-crb.by" w:history="1">
              <w:r w:rsidR="00E9663F" w:rsidRPr="008C4CA8">
                <w:rPr>
                  <w:sz w:val="28"/>
                </w:rPr>
                <w:t>www.i-crb.by</w:t>
              </w:r>
            </w:hyperlink>
            <w:r w:rsidR="00E9663F"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E9663F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УЗ «</w:t>
            </w:r>
            <w:proofErr w:type="spellStart"/>
            <w:r w:rsidRPr="008C4CA8">
              <w:rPr>
                <w:sz w:val="28"/>
              </w:rPr>
              <w:t>Кореличская</w:t>
            </w:r>
            <w:proofErr w:type="spellEnd"/>
            <w:r w:rsidRPr="008C4CA8">
              <w:rPr>
                <w:sz w:val="28"/>
              </w:rPr>
              <w:t xml:space="preserve">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г.п. Кореличи, ул. 8 Марта, 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96) 75 913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AB0FFC" w:rsidP="008C4CA8">
            <w:pPr>
              <w:rPr>
                <w:sz w:val="28"/>
              </w:rPr>
            </w:pPr>
            <w:hyperlink r:id="rId14" w:tooltip="http://www.korcrb.by" w:history="1">
              <w:r w:rsidR="00E9663F" w:rsidRPr="008C4CA8">
                <w:rPr>
                  <w:sz w:val="28"/>
                </w:rPr>
                <w:t>www.korcrb.by</w:t>
              </w:r>
            </w:hyperlink>
            <w:r w:rsidR="00E9663F"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E9663F" w:rsidTr="00C66DC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4B1CB4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lastRenderedPageBreak/>
              <w:t>УЗ «</w:t>
            </w:r>
            <w:proofErr w:type="spellStart"/>
            <w:r w:rsidRPr="008C4CA8">
              <w:rPr>
                <w:sz w:val="28"/>
              </w:rPr>
              <w:t>Лидская</w:t>
            </w:r>
            <w:proofErr w:type="spellEnd"/>
            <w:r w:rsidRPr="008C4CA8">
              <w:rPr>
                <w:sz w:val="28"/>
              </w:rPr>
              <w:t xml:space="preserve"> ЦРБ»</w:t>
            </w:r>
          </w:p>
          <w:p w:rsidR="00E9663F" w:rsidRPr="008C4CA8" w:rsidRDefault="00E9663F" w:rsidP="004B1CB4">
            <w:pPr>
              <w:jc w:val="both"/>
              <w:rPr>
                <w:sz w:val="28"/>
              </w:rPr>
            </w:pPr>
            <w:proofErr w:type="spellStart"/>
            <w:r w:rsidRPr="008C4CA8">
              <w:rPr>
                <w:sz w:val="28"/>
              </w:rPr>
              <w:t>Психо-аркологический</w:t>
            </w:r>
            <w:proofErr w:type="spellEnd"/>
            <w:r w:rsidRPr="008C4CA8">
              <w:rPr>
                <w:sz w:val="28"/>
              </w:rPr>
              <w:t xml:space="preserve"> диспансер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 Лида, </w:t>
            </w:r>
          </w:p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 Кирова,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8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4) 658 295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9663F" w:rsidRPr="008C4CA8" w:rsidRDefault="00AB0FFC" w:rsidP="008C4CA8">
            <w:pPr>
              <w:rPr>
                <w:sz w:val="28"/>
              </w:rPr>
            </w:pPr>
            <w:hyperlink r:id="rId15" w:tooltip="http://www.crblida.by" w:history="1">
              <w:r w:rsidR="00E9663F" w:rsidRPr="008C4CA8">
                <w:rPr>
                  <w:sz w:val="28"/>
                </w:rPr>
                <w:t>www.crblida.by</w:t>
              </w:r>
            </w:hyperlink>
            <w:r w:rsidR="00E9663F"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заместительная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терапия, психотерапия, мотивационное интервьюирование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E9663F" w:rsidTr="00007184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З «Мостовская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г. Мосты, </w:t>
            </w:r>
          </w:p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ул. Советская,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663F" w:rsidRPr="008C4CA8" w:rsidRDefault="00E9663F" w:rsidP="008C4CA8">
            <w:pPr>
              <w:rPr>
                <w:sz w:val="28"/>
              </w:rPr>
            </w:pPr>
            <w:r w:rsidRPr="008C4CA8">
              <w:rPr>
                <w:sz w:val="28"/>
              </w:rPr>
              <w:t>8(01515) 64 536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663F" w:rsidRPr="008C4CA8" w:rsidRDefault="00AB0FFC" w:rsidP="008C4CA8">
            <w:pPr>
              <w:rPr>
                <w:sz w:val="28"/>
              </w:rPr>
            </w:pPr>
            <w:hyperlink r:id="rId16" w:tooltip="http://www.mostycrb.by" w:history="1">
              <w:r w:rsidR="00E9663F" w:rsidRPr="008C4CA8">
                <w:rPr>
                  <w:sz w:val="28"/>
                </w:rPr>
                <w:t>www.mostycrb.by</w:t>
              </w:r>
            </w:hyperlink>
            <w:r w:rsidR="00E9663F"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3F" w:rsidRPr="008C4CA8" w:rsidRDefault="00E9663F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 w:rsidR="00E07ED9"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9663F" w:rsidRPr="008C4CA8" w:rsidRDefault="00E9663F" w:rsidP="004B1CB4">
            <w:pPr>
              <w:jc w:val="both"/>
              <w:rPr>
                <w:sz w:val="28"/>
              </w:rPr>
            </w:pPr>
          </w:p>
        </w:tc>
      </w:tr>
      <w:tr w:rsidR="00CD34DD" w:rsidTr="00A608E0">
        <w:trPr>
          <w:trHeight w:val="1470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4DD" w:rsidRDefault="00CD34DD" w:rsidP="009C44B9">
            <w:pPr>
              <w:jc w:val="both"/>
              <w:rPr>
                <w:sz w:val="28"/>
              </w:rPr>
            </w:pPr>
          </w:p>
          <w:p w:rsidR="00CD34DD" w:rsidRDefault="00CD34DD" w:rsidP="009C44B9">
            <w:pPr>
              <w:jc w:val="both"/>
              <w:rPr>
                <w:sz w:val="28"/>
              </w:rPr>
            </w:pPr>
          </w:p>
          <w:p w:rsidR="00CD34DD" w:rsidRDefault="00CD34DD" w:rsidP="009C44B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УЗ «</w:t>
            </w:r>
            <w:proofErr w:type="spellStart"/>
            <w:r w:rsidRPr="008C4CA8">
              <w:rPr>
                <w:sz w:val="28"/>
              </w:rPr>
              <w:t>Новогрудская</w:t>
            </w:r>
            <w:proofErr w:type="spellEnd"/>
            <w:r w:rsidRPr="008C4CA8">
              <w:rPr>
                <w:sz w:val="28"/>
              </w:rPr>
              <w:t xml:space="preserve"> ЦРБ»</w:t>
            </w:r>
          </w:p>
          <w:p w:rsidR="00CD34DD" w:rsidRPr="008C4CA8" w:rsidRDefault="00CD34DD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г. </w:t>
            </w:r>
            <w:proofErr w:type="spellStart"/>
            <w:r w:rsidRPr="008C4CA8">
              <w:rPr>
                <w:sz w:val="28"/>
              </w:rPr>
              <w:t>Новогрудок</w:t>
            </w:r>
            <w:proofErr w:type="spellEnd"/>
            <w:r w:rsidRPr="008C4CA8">
              <w:rPr>
                <w:sz w:val="28"/>
              </w:rPr>
              <w:t xml:space="preserve">, ул. </w:t>
            </w:r>
            <w:proofErr w:type="spellStart"/>
            <w:r w:rsidRPr="008C4CA8">
              <w:rPr>
                <w:sz w:val="28"/>
              </w:rPr>
              <w:t>Волчецкого</w:t>
            </w:r>
            <w:proofErr w:type="spellEnd"/>
            <w:r w:rsidRPr="008C4CA8">
              <w:rPr>
                <w:sz w:val="28"/>
              </w:rPr>
              <w:t>,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8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 xml:space="preserve">8(01597) </w:t>
            </w:r>
          </w:p>
          <w:p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66 50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34DD" w:rsidRPr="008C4CA8" w:rsidRDefault="00AB0FFC" w:rsidP="002E359C">
            <w:pPr>
              <w:rPr>
                <w:sz w:val="28"/>
              </w:rPr>
            </w:pPr>
            <w:hyperlink r:id="rId17" w:tooltip="http://www.novcrb.by" w:history="1">
              <w:r w:rsidR="00CD34DD" w:rsidRPr="008C4CA8">
                <w:rPr>
                  <w:sz w:val="28"/>
                </w:rPr>
                <w:t>www.novcrb.by</w:t>
              </w:r>
            </w:hyperlink>
            <w:r w:rsidR="00CD34DD" w:rsidRPr="008C4CA8">
              <w:rPr>
                <w:sz w:val="28"/>
              </w:rPr>
              <w:t xml:space="preserve"> </w:t>
            </w:r>
          </w:p>
          <w:p w:rsidR="00CD34DD" w:rsidRPr="008C4CA8" w:rsidRDefault="00CD34DD" w:rsidP="002E359C">
            <w:pPr>
              <w:rPr>
                <w:sz w:val="28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DD" w:rsidRPr="008C4CA8" w:rsidRDefault="00CD34DD" w:rsidP="00E07ED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:rsidTr="00CD34DD">
        <w:trPr>
          <w:trHeight w:val="15"/>
        </w:trPr>
        <w:tc>
          <w:tcPr>
            <w:tcW w:w="296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CD34DD" w:rsidRPr="008C4CA8" w:rsidRDefault="00CD34DD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4DD" w:rsidRPr="008C4CA8" w:rsidRDefault="00CD34DD" w:rsidP="002E359C">
            <w:pPr>
              <w:rPr>
                <w:sz w:val="28"/>
              </w:rPr>
            </w:pPr>
          </w:p>
        </w:tc>
        <w:tc>
          <w:tcPr>
            <w:tcW w:w="10349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CD34DD" w:rsidRPr="008C4CA8" w:rsidRDefault="00CD34DD" w:rsidP="00E07ED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:rsidTr="00CD34DD">
        <w:trPr>
          <w:trHeight w:val="345"/>
        </w:trPr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34DD" w:rsidRPr="008C4CA8" w:rsidRDefault="00CD34DD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D34DD" w:rsidRPr="008C4CA8" w:rsidRDefault="00CD34DD" w:rsidP="002E359C">
            <w:pPr>
              <w:rPr>
                <w:sz w:val="28"/>
              </w:rPr>
            </w:pPr>
          </w:p>
        </w:tc>
        <w:tc>
          <w:tcPr>
            <w:tcW w:w="10349" w:type="dxa"/>
            <w:gridSpan w:val="6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D34DD" w:rsidRPr="008C4CA8" w:rsidRDefault="00CD34DD" w:rsidP="00E07ED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УЗ «</w:t>
            </w:r>
            <w:proofErr w:type="spellStart"/>
            <w:r w:rsidRPr="008C4CA8">
              <w:rPr>
                <w:sz w:val="28"/>
              </w:rPr>
              <w:t>Островецкая</w:t>
            </w:r>
            <w:proofErr w:type="spellEnd"/>
            <w:r w:rsidRPr="008C4CA8">
              <w:rPr>
                <w:sz w:val="28"/>
              </w:rPr>
              <w:t xml:space="preserve"> ЦК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г</w:t>
            </w:r>
            <w:proofErr w:type="gramStart"/>
            <w:r w:rsidRPr="008C4CA8">
              <w:rPr>
                <w:sz w:val="28"/>
              </w:rPr>
              <w:t>.О</w:t>
            </w:r>
            <w:proofErr w:type="gramEnd"/>
            <w:r w:rsidRPr="008C4CA8">
              <w:rPr>
                <w:sz w:val="28"/>
              </w:rPr>
              <w:t>стровец, пер. Октябрьский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пн., вт., чт., пт. 08.00-17.25</w:t>
            </w:r>
          </w:p>
          <w:p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ср. 10.35-20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8C4CA8" w:rsidRDefault="00CD34DD" w:rsidP="002E359C">
            <w:pPr>
              <w:rPr>
                <w:sz w:val="28"/>
              </w:rPr>
            </w:pPr>
            <w:r w:rsidRPr="008C4CA8">
              <w:rPr>
                <w:sz w:val="28"/>
              </w:rPr>
              <w:t>8(01591) 34 698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8C4CA8" w:rsidRDefault="00AB0FFC" w:rsidP="002E359C">
            <w:pPr>
              <w:rPr>
                <w:sz w:val="28"/>
              </w:rPr>
            </w:pPr>
            <w:hyperlink r:id="rId18" w:tooltip="http://www.oscrkb.by" w:history="1">
              <w:r w:rsidR="00CD34DD" w:rsidRPr="008C4CA8">
                <w:rPr>
                  <w:sz w:val="28"/>
                </w:rPr>
                <w:t>www.oscrkb.by</w:t>
              </w:r>
            </w:hyperlink>
            <w:r w:rsidR="00CD34DD" w:rsidRPr="008C4CA8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D34DD" w:rsidRPr="008C4CA8" w:rsidRDefault="00CD34DD" w:rsidP="009C44B9">
            <w:pPr>
              <w:jc w:val="both"/>
              <w:rPr>
                <w:sz w:val="28"/>
              </w:rPr>
            </w:pPr>
            <w:r w:rsidRPr="008C4CA8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8C4CA8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CD34DD" w:rsidRPr="008C4CA8" w:rsidRDefault="00CD34DD" w:rsidP="008C4CA8">
            <w:pPr>
              <w:rPr>
                <w:sz w:val="28"/>
              </w:rPr>
            </w:pPr>
          </w:p>
        </w:tc>
      </w:tr>
      <w:tr w:rsidR="00CD34DD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З «Областная психоневрологическая больница «</w:t>
            </w:r>
            <w:proofErr w:type="spellStart"/>
            <w:r w:rsidRPr="002E359C">
              <w:rPr>
                <w:sz w:val="28"/>
              </w:rPr>
              <w:t>Островля</w:t>
            </w:r>
            <w:proofErr w:type="spellEnd"/>
            <w:r w:rsidRPr="002E359C">
              <w:rPr>
                <w:sz w:val="28"/>
              </w:rPr>
              <w:t xml:space="preserve">» </w:t>
            </w:r>
            <w:proofErr w:type="spellStart"/>
            <w:r w:rsidRPr="002E359C">
              <w:rPr>
                <w:sz w:val="28"/>
              </w:rPr>
              <w:t>Лидского</w:t>
            </w:r>
            <w:proofErr w:type="spellEnd"/>
            <w:r w:rsidRPr="002E359C">
              <w:rPr>
                <w:sz w:val="28"/>
              </w:rPr>
              <w:t xml:space="preserve"> района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Гродненская область, </w:t>
            </w:r>
            <w:proofErr w:type="spellStart"/>
            <w:r w:rsidRPr="002E359C">
              <w:rPr>
                <w:sz w:val="28"/>
              </w:rPr>
              <w:t>Лидский</w:t>
            </w:r>
            <w:proofErr w:type="spellEnd"/>
            <w:r w:rsidRPr="002E359C">
              <w:rPr>
                <w:sz w:val="28"/>
              </w:rPr>
              <w:t xml:space="preserve"> район, д.  </w:t>
            </w:r>
            <w:proofErr w:type="spellStart"/>
            <w:r w:rsidRPr="002E359C">
              <w:rPr>
                <w:sz w:val="28"/>
              </w:rPr>
              <w:t>Островл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Круглосуточ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4) 607 434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2E359C" w:rsidRDefault="00AB0FFC" w:rsidP="002E359C">
            <w:pPr>
              <w:rPr>
                <w:sz w:val="28"/>
              </w:rPr>
            </w:pPr>
            <w:hyperlink r:id="rId19" w:tooltip="http://www.opnb.by" w:history="1">
              <w:r w:rsidR="00CD34DD" w:rsidRPr="002E359C">
                <w:rPr>
                  <w:sz w:val="28"/>
                </w:rPr>
                <w:t>www.opnb.by</w:t>
              </w:r>
            </w:hyperlink>
            <w:r w:rsidR="00CD34DD"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CD34DD" w:rsidRPr="002E359C" w:rsidRDefault="00CD34DD" w:rsidP="00BB5861">
            <w:pPr>
              <w:jc w:val="both"/>
              <w:rPr>
                <w:sz w:val="28"/>
              </w:rPr>
            </w:pPr>
          </w:p>
        </w:tc>
      </w:tr>
      <w:tr w:rsidR="00CD34DD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lastRenderedPageBreak/>
              <w:t>УЗ «</w:t>
            </w:r>
            <w:proofErr w:type="spellStart"/>
            <w:r w:rsidRPr="002E359C">
              <w:rPr>
                <w:sz w:val="28"/>
              </w:rPr>
              <w:t>Ошмянская</w:t>
            </w:r>
            <w:proofErr w:type="spellEnd"/>
            <w:r w:rsidRPr="002E359C">
              <w:rPr>
                <w:sz w:val="28"/>
              </w:rPr>
              <w:t xml:space="preserve">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г. Ошмяны, </w:t>
            </w:r>
          </w:p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л. Юбилейная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9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93) 77 578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2E359C" w:rsidRDefault="00AB0FFC" w:rsidP="002E359C">
            <w:pPr>
              <w:rPr>
                <w:sz w:val="28"/>
              </w:rPr>
            </w:pPr>
            <w:hyperlink r:id="rId20" w:tooltip="http://www.oshmcrb.by" w:history="1">
              <w:r w:rsidR="00CD34DD" w:rsidRPr="002E359C">
                <w:rPr>
                  <w:sz w:val="28"/>
                </w:rPr>
                <w:t>www.oshmcrb.by</w:t>
              </w:r>
            </w:hyperlink>
            <w:r w:rsidR="00CD34DD"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CD34DD" w:rsidRPr="002E359C" w:rsidRDefault="00CD34DD" w:rsidP="002E359C">
            <w:pPr>
              <w:rPr>
                <w:sz w:val="28"/>
              </w:rPr>
            </w:pPr>
          </w:p>
        </w:tc>
      </w:tr>
      <w:tr w:rsidR="00CD34DD" w:rsidTr="00CD34DD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УЗ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«</w:t>
            </w:r>
            <w:proofErr w:type="spellStart"/>
            <w:r w:rsidRPr="002E359C">
              <w:rPr>
                <w:sz w:val="28"/>
              </w:rPr>
              <w:t>Свислочская</w:t>
            </w:r>
            <w:proofErr w:type="spellEnd"/>
            <w:r w:rsidRPr="002E359C">
              <w:rPr>
                <w:sz w:val="28"/>
              </w:rPr>
              <w:t xml:space="preserve">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г. Свислочь, ул.17 Сентября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13) 33 64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34DD" w:rsidRPr="002E359C" w:rsidRDefault="00AB0FFC" w:rsidP="002E359C">
            <w:pPr>
              <w:rPr>
                <w:sz w:val="28"/>
              </w:rPr>
            </w:pPr>
            <w:hyperlink r:id="rId21" w:tooltip="http://www.sviscrb.by" w:history="1">
              <w:r w:rsidR="00CD34DD" w:rsidRPr="002E359C">
                <w:rPr>
                  <w:sz w:val="28"/>
                </w:rPr>
                <w:t>www.sviscrb.by</w:t>
              </w:r>
            </w:hyperlink>
            <w:r w:rsidR="00CD34DD"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CD34DD" w:rsidRPr="002E359C" w:rsidRDefault="00CD34DD" w:rsidP="002E359C">
            <w:pPr>
              <w:rPr>
                <w:sz w:val="28"/>
              </w:rPr>
            </w:pPr>
          </w:p>
        </w:tc>
      </w:tr>
      <w:tr w:rsidR="00CD34DD" w:rsidTr="00643708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З «Слонимская ЦРБ»</w:t>
            </w:r>
          </w:p>
          <w:p w:rsidR="00CD34DD" w:rsidRPr="002E359C" w:rsidRDefault="00CD34DD" w:rsidP="009C44B9">
            <w:pPr>
              <w:jc w:val="both"/>
              <w:rPr>
                <w:sz w:val="28"/>
              </w:rPr>
            </w:pPr>
            <w:proofErr w:type="spellStart"/>
            <w:r w:rsidRPr="002E359C">
              <w:rPr>
                <w:sz w:val="28"/>
              </w:rPr>
              <w:t>Психо-аркологическое</w:t>
            </w:r>
            <w:proofErr w:type="spellEnd"/>
            <w:r w:rsidRPr="002E359C">
              <w:rPr>
                <w:sz w:val="28"/>
              </w:rPr>
              <w:t xml:space="preserve"> диспансерное отделение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г. Слоним, </w:t>
            </w:r>
          </w:p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л. Советская, 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8.00</w:t>
            </w:r>
          </w:p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сб. 8.30-14.00</w:t>
            </w:r>
          </w:p>
          <w:p w:rsidR="00CD34DD" w:rsidRPr="002E359C" w:rsidRDefault="00CD34DD" w:rsidP="002E359C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8(01562) </w:t>
            </w:r>
          </w:p>
          <w:p w:rsidR="00CD34DD" w:rsidRPr="002E359C" w:rsidRDefault="00CD34DD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66 501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4DD" w:rsidRPr="002E359C" w:rsidRDefault="00AB0FFC" w:rsidP="002E359C">
            <w:pPr>
              <w:rPr>
                <w:sz w:val="28"/>
              </w:rPr>
            </w:pPr>
            <w:hyperlink r:id="rId22" w:tooltip="http://www.slncrb.by" w:history="1">
              <w:r w:rsidR="00CD34DD" w:rsidRPr="002E359C">
                <w:rPr>
                  <w:sz w:val="28"/>
                </w:rPr>
                <w:t>www.slncrb.by</w:t>
              </w:r>
            </w:hyperlink>
            <w:r w:rsidR="00CD34DD" w:rsidRPr="002E359C">
              <w:rPr>
                <w:sz w:val="28"/>
              </w:rPr>
              <w:t xml:space="preserve"> </w:t>
            </w:r>
            <w:r w:rsidR="00CD34DD" w:rsidRPr="002E359C">
              <w:rPr>
                <w:sz w:val="28"/>
              </w:rPr>
              <w:tab/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DD" w:rsidRPr="002E359C" w:rsidRDefault="00CD34DD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D34DD" w:rsidRPr="002E359C" w:rsidRDefault="00CD34DD" w:rsidP="002E359C">
            <w:pPr>
              <w:rPr>
                <w:sz w:val="28"/>
              </w:rPr>
            </w:pPr>
          </w:p>
        </w:tc>
      </w:tr>
      <w:tr w:rsidR="00643708" w:rsidTr="00643708">
        <w:trPr>
          <w:trHeight w:val="1440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УЗ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«</w:t>
            </w:r>
            <w:proofErr w:type="spellStart"/>
            <w:r w:rsidRPr="002E359C">
              <w:rPr>
                <w:sz w:val="28"/>
              </w:rPr>
              <w:t>Сморгонская</w:t>
            </w:r>
            <w:proofErr w:type="spellEnd"/>
            <w:r w:rsidRPr="002E359C">
              <w:rPr>
                <w:sz w:val="28"/>
              </w:rPr>
              <w:t xml:space="preserve"> ЦРБ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г. Сморгонь, ул.Б.Надежд,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(01592) 46 77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708" w:rsidRPr="002E359C" w:rsidRDefault="00AB0FFC" w:rsidP="002E359C">
            <w:pPr>
              <w:rPr>
                <w:sz w:val="28"/>
              </w:rPr>
            </w:pPr>
            <w:hyperlink r:id="rId23" w:tooltip="http://www.smorgon" w:history="1">
              <w:r w:rsidR="00643708" w:rsidRPr="002E359C">
                <w:rPr>
                  <w:sz w:val="28"/>
                </w:rPr>
                <w:t>www.smorgon</w:t>
              </w:r>
            </w:hyperlink>
            <w:r w:rsidR="00643708" w:rsidRPr="002E359C">
              <w:rPr>
                <w:sz w:val="28"/>
              </w:rPr>
              <w:t xml:space="preserve">-crb.by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08" w:rsidRPr="002E359C" w:rsidRDefault="00643708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643708" w:rsidRPr="002E359C" w:rsidRDefault="00643708" w:rsidP="002E359C">
            <w:pPr>
              <w:rPr>
                <w:sz w:val="28"/>
              </w:rPr>
            </w:pPr>
          </w:p>
        </w:tc>
      </w:tr>
      <w:tr w:rsidR="00643708" w:rsidTr="00593C4E">
        <w:trPr>
          <w:trHeight w:val="15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3708" w:rsidRDefault="00643708" w:rsidP="002E359C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643708" w:rsidRPr="002E359C" w:rsidRDefault="00643708" w:rsidP="002E359C">
            <w:pPr>
              <w:rPr>
                <w:sz w:val="28"/>
              </w:rPr>
            </w:pPr>
          </w:p>
        </w:tc>
      </w:tr>
      <w:tr w:rsidR="00643708" w:rsidTr="00643708">
        <w:tc>
          <w:tcPr>
            <w:tcW w:w="29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2E359C">
            <w:pPr>
              <w:rPr>
                <w:sz w:val="28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3708" w:rsidRDefault="00643708" w:rsidP="002E359C"/>
        </w:tc>
        <w:tc>
          <w:tcPr>
            <w:tcW w:w="410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43708" w:rsidRPr="002E359C" w:rsidRDefault="00643708" w:rsidP="009C44B9">
            <w:pPr>
              <w:jc w:val="both"/>
              <w:rPr>
                <w:sz w:val="28"/>
              </w:rPr>
            </w:pP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643708" w:rsidRPr="002E359C" w:rsidRDefault="00643708" w:rsidP="002E359C">
            <w:pPr>
              <w:rPr>
                <w:sz w:val="28"/>
              </w:rPr>
            </w:pPr>
          </w:p>
        </w:tc>
      </w:tr>
      <w:tr w:rsidR="00643708" w:rsidTr="00643708">
        <w:trPr>
          <w:trHeight w:val="144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З «</w:t>
            </w:r>
            <w:proofErr w:type="spellStart"/>
            <w:r w:rsidRPr="002E359C">
              <w:rPr>
                <w:sz w:val="28"/>
              </w:rPr>
              <w:t>Щучинская</w:t>
            </w:r>
            <w:proofErr w:type="spellEnd"/>
            <w:r w:rsidRPr="002E359C">
              <w:rPr>
                <w:sz w:val="28"/>
              </w:rPr>
              <w:t xml:space="preserve"> ЦРБ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г. Щучин, </w:t>
            </w:r>
          </w:p>
          <w:p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ул. Мичурина, 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8.00-16.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 xml:space="preserve">8(01514) </w:t>
            </w:r>
          </w:p>
          <w:p w:rsidR="00643708" w:rsidRPr="002E359C" w:rsidRDefault="00643708" w:rsidP="002E359C">
            <w:pPr>
              <w:rPr>
                <w:sz w:val="28"/>
              </w:rPr>
            </w:pPr>
            <w:r w:rsidRPr="002E359C">
              <w:rPr>
                <w:sz w:val="28"/>
              </w:rPr>
              <w:t>21 992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708" w:rsidRPr="002E359C" w:rsidRDefault="00AB0FFC" w:rsidP="002E359C">
            <w:pPr>
              <w:rPr>
                <w:sz w:val="28"/>
              </w:rPr>
            </w:pPr>
            <w:hyperlink r:id="rId24" w:tooltip="http://www.schuchincrb.by" w:history="1">
              <w:r w:rsidR="00643708" w:rsidRPr="002E359C">
                <w:rPr>
                  <w:sz w:val="28"/>
                </w:rPr>
                <w:t>www.schuchincrb.by</w:t>
              </w:r>
            </w:hyperlink>
            <w:r w:rsidR="00643708" w:rsidRPr="002E359C">
              <w:rPr>
                <w:sz w:val="28"/>
              </w:rPr>
              <w:t xml:space="preserve"> 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708" w:rsidRPr="002E359C" w:rsidRDefault="00643708" w:rsidP="009C44B9">
            <w:pPr>
              <w:jc w:val="both"/>
              <w:rPr>
                <w:sz w:val="28"/>
              </w:rPr>
            </w:pPr>
            <w:r w:rsidRPr="002E359C">
              <w:rPr>
                <w:sz w:val="28"/>
              </w:rPr>
              <w:t>Медикаментозное</w:t>
            </w:r>
            <w:r>
              <w:rPr>
                <w:sz w:val="28"/>
              </w:rPr>
              <w:t> </w:t>
            </w:r>
            <w:r w:rsidRPr="002E359C">
              <w:rPr>
                <w:sz w:val="28"/>
              </w:rPr>
              <w:t>лечение, психотерапия.</w:t>
            </w:r>
          </w:p>
        </w:tc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43708" w:rsidRPr="002E359C" w:rsidRDefault="00643708" w:rsidP="002E359C">
            <w:pPr>
              <w:rPr>
                <w:sz w:val="28"/>
              </w:rPr>
            </w:pPr>
          </w:p>
        </w:tc>
      </w:tr>
      <w:tr w:rsidR="00DE7842" w:rsidTr="002D6C3E">
        <w:trPr>
          <w:trHeight w:val="742"/>
        </w:trPr>
        <w:tc>
          <w:tcPr>
            <w:tcW w:w="1529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E7842" w:rsidRPr="002E359C" w:rsidRDefault="00DE7842" w:rsidP="00DD7781">
            <w:pPr>
              <w:rPr>
                <w:sz w:val="28"/>
              </w:rPr>
            </w:pPr>
            <w:r>
              <w:rPr>
                <w:sz w:val="28"/>
              </w:rPr>
              <w:t>Брестская область</w:t>
            </w:r>
          </w:p>
        </w:tc>
        <w:tc>
          <w:tcPr>
            <w:tcW w:w="1716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E7842" w:rsidRPr="002E359C" w:rsidRDefault="00DE7842" w:rsidP="002E359C">
            <w:pPr>
              <w:rPr>
                <w:sz w:val="28"/>
              </w:rPr>
            </w:pPr>
          </w:p>
        </w:tc>
      </w:tr>
      <w:tr w:rsidR="007C574F" w:rsidTr="00D41261">
        <w:trPr>
          <w:gridAfter w:val="3"/>
          <w:wAfter w:w="1716" w:type="dxa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DE7842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Учреждение здравоохранения </w:t>
            </w:r>
            <w:r w:rsidRPr="007C574F">
              <w:rPr>
                <w:sz w:val="28"/>
              </w:rPr>
              <w:lastRenderedPageBreak/>
              <w:t>«Брестский областной</w:t>
            </w:r>
            <w:r w:rsidR="00DE7842">
              <w:rPr>
                <w:sz w:val="28"/>
              </w:rPr>
              <w:t xml:space="preserve"> центр психиатрии и наркологии»</w:t>
            </w:r>
            <w:r w:rsidRPr="007C574F">
              <w:rPr>
                <w:sz w:val="28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 xml:space="preserve">г. Брест, пер. Брестских </w:t>
            </w:r>
            <w:r w:rsidRPr="007C574F">
              <w:rPr>
                <w:sz w:val="28"/>
              </w:rPr>
              <w:lastRenderedPageBreak/>
              <w:t>дивизий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DE7842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8.00 - 20.00 пн.-пт.</w:t>
            </w:r>
          </w:p>
          <w:p w:rsidR="00420C0E" w:rsidRPr="007C574F" w:rsidRDefault="00D426EC" w:rsidP="00D426E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б.:</w:t>
            </w:r>
            <w:r w:rsidR="00420C0E" w:rsidRPr="007C574F">
              <w:rPr>
                <w:sz w:val="28"/>
              </w:rPr>
              <w:t xml:space="preserve">8.00 - 14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 xml:space="preserve"> 8 (0162)</w:t>
            </w:r>
          </w:p>
          <w:p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53</w:t>
            </w:r>
            <w:r w:rsidR="00D426EC">
              <w:rPr>
                <w:sz w:val="28"/>
              </w:rPr>
              <w:t>-</w:t>
            </w:r>
            <w:r w:rsidRPr="007C574F">
              <w:rPr>
                <w:sz w:val="28"/>
              </w:rPr>
              <w:t>2</w:t>
            </w:r>
            <w:r w:rsidR="00D426EC">
              <w:rPr>
                <w:sz w:val="28"/>
              </w:rPr>
              <w:t>817</w:t>
            </w:r>
          </w:p>
          <w:p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53</w:t>
            </w:r>
            <w:r w:rsidR="00D426EC">
              <w:rPr>
                <w:sz w:val="28"/>
              </w:rPr>
              <w:t>-</w:t>
            </w:r>
            <w:r w:rsidRPr="007C574F">
              <w:rPr>
                <w:sz w:val="28"/>
              </w:rPr>
              <w:t>47</w:t>
            </w:r>
            <w:r w:rsidR="00D426EC">
              <w:rPr>
                <w:sz w:val="28"/>
              </w:rPr>
              <w:t>-02</w:t>
            </w:r>
          </w:p>
          <w:p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http://bopnd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DE7842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Психотерапия (индивидуальная и групповая), </w:t>
            </w:r>
            <w:r w:rsidRPr="007C574F">
              <w:rPr>
                <w:sz w:val="28"/>
              </w:rPr>
              <w:lastRenderedPageBreak/>
              <w:t>психологическое консультирование, мотивационное интервьюирование, фармакотерапия</w:t>
            </w:r>
          </w:p>
        </w:tc>
      </w:tr>
      <w:tr w:rsidR="007C574F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D426EC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Учреждение здравоохранения «</w:t>
            </w:r>
            <w:proofErr w:type="spellStart"/>
            <w:r w:rsidRPr="007C574F">
              <w:rPr>
                <w:sz w:val="28"/>
              </w:rPr>
              <w:t>Барановичская</w:t>
            </w:r>
            <w:proofErr w:type="spellEnd"/>
            <w:r w:rsidRPr="007C574F">
              <w:rPr>
                <w:sz w:val="28"/>
              </w:rPr>
              <w:t xml:space="preserve"> центральная поликлиника» </w:t>
            </w:r>
            <w:proofErr w:type="spellStart"/>
            <w:r w:rsidRPr="007C574F">
              <w:rPr>
                <w:sz w:val="28"/>
              </w:rPr>
              <w:t>Барановичский</w:t>
            </w:r>
            <w:proofErr w:type="spellEnd"/>
            <w:r w:rsidRPr="007C574F">
              <w:rPr>
                <w:sz w:val="28"/>
              </w:rPr>
              <w:t xml:space="preserve"> межрайонный наркологический диспансе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г. Барановичи, ул. </w:t>
            </w:r>
            <w:proofErr w:type="gramStart"/>
            <w:r w:rsidRPr="007C574F">
              <w:rPr>
                <w:sz w:val="28"/>
              </w:rPr>
              <w:t>Парковая</w:t>
            </w:r>
            <w:proofErr w:type="gramEnd"/>
            <w:r w:rsidR="00D426EC">
              <w:rPr>
                <w:sz w:val="28"/>
              </w:rPr>
              <w:t>,</w:t>
            </w:r>
            <w:r w:rsidRPr="007C574F">
              <w:rPr>
                <w:sz w:val="28"/>
              </w:rPr>
              <w:t xml:space="preserve"> 53-41</w:t>
            </w:r>
          </w:p>
          <w:p w:rsidR="00420C0E" w:rsidRPr="007C574F" w:rsidRDefault="00420C0E" w:rsidP="00D426EC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ул</w:t>
            </w:r>
            <w:proofErr w:type="gramStart"/>
            <w:r w:rsidRPr="007C574F">
              <w:rPr>
                <w:sz w:val="28"/>
              </w:rPr>
              <w:t>.</w:t>
            </w:r>
            <w:r w:rsidR="00D426EC">
              <w:rPr>
                <w:sz w:val="28"/>
              </w:rPr>
              <w:t>С</w:t>
            </w:r>
            <w:proofErr w:type="gramEnd"/>
            <w:r w:rsidRPr="007C574F">
              <w:rPr>
                <w:sz w:val="28"/>
              </w:rPr>
              <w:t>троителей 9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9E45B5" w:rsidP="009E45B5">
            <w:pPr>
              <w:jc w:val="left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 8.00 – 20.00</w:t>
            </w:r>
          </w:p>
          <w:p w:rsidR="00420C0E" w:rsidRPr="007C574F" w:rsidRDefault="009E45B5" w:rsidP="009E45B5">
            <w:pPr>
              <w:jc w:val="left"/>
              <w:rPr>
                <w:sz w:val="28"/>
              </w:rPr>
            </w:pPr>
            <w:r>
              <w:rPr>
                <w:sz w:val="28"/>
              </w:rPr>
              <w:t>сб.: с 9.00 - 12.30 (</w:t>
            </w:r>
            <w:r w:rsidR="00420C0E" w:rsidRPr="007C574F">
              <w:rPr>
                <w:sz w:val="28"/>
              </w:rPr>
              <w:t>врач психиатр-нарколог по адресу: ул. Парковая, 53-41).</w:t>
            </w:r>
          </w:p>
          <w:p w:rsidR="00420C0E" w:rsidRPr="007C574F" w:rsidRDefault="00D678DC" w:rsidP="009E45B5">
            <w:pPr>
              <w:jc w:val="left"/>
              <w:rPr>
                <w:sz w:val="28"/>
              </w:rPr>
            </w:pPr>
            <w:r>
              <w:rPr>
                <w:sz w:val="28"/>
              </w:rPr>
              <w:t>п</w:t>
            </w:r>
            <w:r w:rsidR="009E45B5">
              <w:rPr>
                <w:sz w:val="28"/>
              </w:rPr>
              <w:t xml:space="preserve">н.-пт.: 8.00 </w:t>
            </w:r>
            <w:r w:rsidR="00420C0E" w:rsidRPr="007C574F">
              <w:rPr>
                <w:sz w:val="28"/>
              </w:rPr>
              <w:t>15.20 (врач психиатр-нарколог по адресу: ул. Строителей, 9-80).</w:t>
            </w:r>
          </w:p>
          <w:p w:rsidR="00DA5027" w:rsidRDefault="00DA5027" w:rsidP="00DA502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.-ср., пт.: 8.00-15.30, </w:t>
            </w:r>
          </w:p>
          <w:p w:rsidR="00420C0E" w:rsidRPr="007C574F" w:rsidRDefault="00420C0E" w:rsidP="00DA5027">
            <w:pPr>
              <w:jc w:val="both"/>
              <w:rPr>
                <w:sz w:val="28"/>
              </w:rPr>
            </w:pPr>
            <w:proofErr w:type="gramStart"/>
            <w:r w:rsidRPr="007C574F">
              <w:rPr>
                <w:sz w:val="28"/>
              </w:rPr>
              <w:t xml:space="preserve">чт. </w:t>
            </w:r>
            <w:r w:rsidR="00DA5027">
              <w:rPr>
                <w:sz w:val="28"/>
              </w:rPr>
              <w:t>12.30-20.00 (врач-психотерапевт</w:t>
            </w:r>
            <w:proofErr w:type="gramEnd"/>
          </w:p>
          <w:p w:rsidR="00DA5027" w:rsidRDefault="00DA5027" w:rsidP="00DA502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н.-ср.</w:t>
            </w:r>
            <w:proofErr w:type="gramStart"/>
            <w:r>
              <w:rPr>
                <w:sz w:val="28"/>
              </w:rPr>
              <w:t>,</w:t>
            </w:r>
            <w:r w:rsidR="00420C0E" w:rsidRPr="007C574F">
              <w:rPr>
                <w:sz w:val="28"/>
              </w:rPr>
              <w:t>п</w:t>
            </w:r>
            <w:proofErr w:type="gramEnd"/>
            <w:r w:rsidR="00420C0E" w:rsidRPr="007C574F">
              <w:rPr>
                <w:sz w:val="28"/>
              </w:rPr>
              <w:t>т</w:t>
            </w:r>
            <w:proofErr w:type="spellEnd"/>
            <w:r w:rsidR="00420C0E" w:rsidRPr="007C574F">
              <w:rPr>
                <w:sz w:val="28"/>
              </w:rPr>
              <w:t xml:space="preserve">.: </w:t>
            </w:r>
            <w:r w:rsidR="00420C0E" w:rsidRPr="007C574F">
              <w:rPr>
                <w:sz w:val="28"/>
              </w:rPr>
              <w:lastRenderedPageBreak/>
              <w:t xml:space="preserve">8.00-16.20, </w:t>
            </w:r>
          </w:p>
          <w:p w:rsidR="00420C0E" w:rsidRPr="007C574F" w:rsidRDefault="00420C0E" w:rsidP="00DA502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чт. 11.40-20.00 (психолог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 xml:space="preserve"> 8 (0163)</w:t>
            </w:r>
          </w:p>
          <w:p w:rsidR="00420C0E" w:rsidRPr="007C574F" w:rsidRDefault="009E45B5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68 02 70 </w:t>
            </w:r>
          </w:p>
          <w:p w:rsidR="00420C0E" w:rsidRPr="007C574F" w:rsidRDefault="009E45B5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63 23 02 </w:t>
            </w:r>
          </w:p>
          <w:p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://barcp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DE7842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 и групповая), психологическое консультирование, мотивационное интервьюировани</w:t>
            </w:r>
            <w:r w:rsidR="00DE7842">
              <w:rPr>
                <w:sz w:val="28"/>
              </w:rPr>
              <w:t xml:space="preserve">е, фармакотерапия (в том числе </w:t>
            </w:r>
            <w:r w:rsidRPr="007C574F">
              <w:rPr>
                <w:sz w:val="28"/>
              </w:rPr>
              <w:t xml:space="preserve"> анонимно)</w:t>
            </w:r>
          </w:p>
        </w:tc>
      </w:tr>
      <w:tr w:rsidR="007C574F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DA502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 xml:space="preserve">Учреждение здравоохранения «Березовская центральная районная больница им. Э.Э. Вержбицкого»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27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г. Береза, </w:t>
            </w:r>
          </w:p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ул. Ле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DA5027" w:rsidP="00DA502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.-пт.: </w:t>
            </w:r>
          </w:p>
          <w:p w:rsidR="00420C0E" w:rsidRPr="007C574F" w:rsidRDefault="00420C0E" w:rsidP="00DA502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(01643)</w:t>
            </w:r>
          </w:p>
          <w:p w:rsidR="00420C0E" w:rsidRPr="007C574F" w:rsidRDefault="00DA5027" w:rsidP="007C574F">
            <w:pPr>
              <w:rPr>
                <w:sz w:val="28"/>
              </w:rPr>
            </w:pPr>
            <w:r>
              <w:rPr>
                <w:sz w:val="28"/>
              </w:rPr>
              <w:t>3 72 66</w:t>
            </w:r>
          </w:p>
          <w:p w:rsidR="00420C0E" w:rsidRPr="007C574F" w:rsidRDefault="00DA502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 00 82 </w:t>
            </w:r>
          </w:p>
          <w:p w:rsidR="00420C0E" w:rsidRPr="007C574F" w:rsidRDefault="00DA502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 00 62 </w:t>
            </w:r>
          </w:p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3 00 68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www.crbbrz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 и групповая), психологическое консультирование, мотивационное интервьюирование, фармакотерапия</w:t>
            </w:r>
          </w:p>
        </w:tc>
      </w:tr>
      <w:tr w:rsidR="007C574F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Наркологический кабинет учреждения здравоохранения «</w:t>
            </w:r>
            <w:proofErr w:type="spellStart"/>
            <w:r w:rsidRPr="007C574F">
              <w:rPr>
                <w:sz w:val="28"/>
              </w:rPr>
              <w:t>Ганцевичская</w:t>
            </w:r>
            <w:proofErr w:type="spellEnd"/>
            <w:r w:rsidRPr="007C574F">
              <w:rPr>
                <w:sz w:val="28"/>
              </w:rPr>
              <w:t xml:space="preserve">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BF7007">
            <w:pPr>
              <w:rPr>
                <w:sz w:val="28"/>
              </w:rPr>
            </w:pPr>
            <w:r w:rsidRPr="007C574F">
              <w:rPr>
                <w:sz w:val="28"/>
              </w:rPr>
              <w:t>г.</w:t>
            </w:r>
            <w:r w:rsidR="00BF7007">
              <w:rPr>
                <w:sz w:val="28"/>
              </w:rPr>
              <w:t xml:space="preserve"> </w:t>
            </w:r>
            <w:r w:rsidRPr="007C574F">
              <w:rPr>
                <w:sz w:val="28"/>
              </w:rPr>
              <w:t>Ганцевичи, ул</w:t>
            </w:r>
            <w:proofErr w:type="gramStart"/>
            <w:r w:rsidRPr="007C574F">
              <w:rPr>
                <w:sz w:val="28"/>
              </w:rPr>
              <w:t>.М</w:t>
            </w:r>
            <w:proofErr w:type="gramEnd"/>
            <w:r w:rsidRPr="007C574F">
              <w:rPr>
                <w:sz w:val="28"/>
              </w:rPr>
              <w:t>атросова</w:t>
            </w:r>
            <w:r w:rsidR="00BF7007">
              <w:rPr>
                <w:sz w:val="28"/>
              </w:rPr>
              <w:t>,</w:t>
            </w:r>
            <w:r w:rsidRPr="007C574F">
              <w:rPr>
                <w:sz w:val="28"/>
              </w:rPr>
              <w:t xml:space="preserve"> 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BF7007" w:rsidP="00BF700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-пт</w:t>
            </w:r>
            <w:proofErr w:type="spellEnd"/>
            <w:r w:rsidR="00420C0E" w:rsidRPr="007C574F">
              <w:rPr>
                <w:sz w:val="28"/>
              </w:rPr>
              <w:t xml:space="preserve">: </w:t>
            </w:r>
          </w:p>
          <w:p w:rsidR="00420C0E" w:rsidRPr="007C574F" w:rsidRDefault="00420C0E" w:rsidP="00BF700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08.00 - 15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 (01646)</w:t>
            </w:r>
          </w:p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6 74 88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://g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), психологическое консультирование, мотивационное интервьюирование, фармакотерапия</w:t>
            </w:r>
          </w:p>
        </w:tc>
      </w:tr>
      <w:tr w:rsidR="007C574F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Дрогичинская центральная районная больница</w:t>
            </w:r>
            <w:r w:rsidR="00BF7007">
              <w:rPr>
                <w:sz w:val="28"/>
              </w:rPr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Дрогичин</w:t>
            </w:r>
            <w:r w:rsidR="00BF7007">
              <w:rPr>
                <w:sz w:val="28"/>
              </w:rPr>
              <w:t>,</w:t>
            </w:r>
            <w:r w:rsidRPr="007C574F">
              <w:rPr>
                <w:sz w:val="28"/>
              </w:rPr>
              <w:t xml:space="preserve"> ул. 9 Мая,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BF7007" w:rsidP="00BF70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.-пт.: </w:t>
            </w:r>
          </w:p>
          <w:p w:rsidR="00420C0E" w:rsidRPr="007C574F" w:rsidRDefault="00420C0E" w:rsidP="00BF7007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 20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(01644)</w:t>
            </w:r>
          </w:p>
          <w:p w:rsidR="00420C0E" w:rsidRPr="007C574F" w:rsidRDefault="00BF700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7 123 </w:t>
            </w:r>
          </w:p>
          <w:p w:rsidR="00420C0E" w:rsidRPr="007C574F" w:rsidRDefault="00BF7007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36 302 </w:t>
            </w:r>
          </w:p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59 27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dr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 и групповая), психологическое консультирование, мотивационное интервьюирование, фармакотерапия</w:t>
            </w:r>
          </w:p>
        </w:tc>
      </w:tr>
      <w:tr w:rsidR="007C574F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BF7007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</w:t>
            </w:r>
            <w:proofErr w:type="spellStart"/>
            <w:r w:rsidRPr="007C574F">
              <w:rPr>
                <w:sz w:val="28"/>
              </w:rPr>
              <w:t>Жабинковская</w:t>
            </w:r>
            <w:proofErr w:type="spellEnd"/>
            <w:r w:rsidRPr="007C574F">
              <w:rPr>
                <w:sz w:val="28"/>
              </w:rPr>
              <w:t xml:space="preserve"> </w:t>
            </w:r>
            <w:r w:rsidRPr="007C574F">
              <w:rPr>
                <w:sz w:val="28"/>
              </w:rPr>
              <w:lastRenderedPageBreak/>
              <w:t>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61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г</w:t>
            </w:r>
            <w:proofErr w:type="gramStart"/>
            <w:r w:rsidRPr="007C574F">
              <w:rPr>
                <w:sz w:val="28"/>
              </w:rPr>
              <w:t>.Ж</w:t>
            </w:r>
            <w:proofErr w:type="gramEnd"/>
            <w:r w:rsidRPr="007C574F">
              <w:rPr>
                <w:sz w:val="28"/>
              </w:rPr>
              <w:t>абинка,</w:t>
            </w:r>
          </w:p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ул. Кирова, 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D41261" w:rsidP="00D41261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-пт</w:t>
            </w:r>
            <w:proofErr w:type="spellEnd"/>
            <w:r w:rsidR="00420C0E" w:rsidRPr="007C574F">
              <w:rPr>
                <w:sz w:val="28"/>
              </w:rPr>
              <w:t xml:space="preserve">.: </w:t>
            </w:r>
          </w:p>
          <w:p w:rsidR="00420C0E" w:rsidRPr="007C574F" w:rsidRDefault="00420C0E" w:rsidP="00D41261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 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E" w:rsidRPr="007C574F" w:rsidRDefault="00420C0E" w:rsidP="007C574F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 8(01641)</w:t>
            </w:r>
          </w:p>
          <w:p w:rsidR="00420C0E" w:rsidRPr="007C574F" w:rsidRDefault="00D41261" w:rsidP="007C574F">
            <w:pPr>
              <w:jc w:val="both"/>
              <w:rPr>
                <w:sz w:val="28"/>
              </w:rPr>
            </w:pPr>
            <w:r>
              <w:rPr>
                <w:sz w:val="28"/>
              </w:rPr>
              <w:t>35 8 03</w:t>
            </w:r>
          </w:p>
          <w:p w:rsidR="00420C0E" w:rsidRPr="007C574F" w:rsidRDefault="00D41261" w:rsidP="007C574F">
            <w:pPr>
              <w:jc w:val="both"/>
              <w:rPr>
                <w:sz w:val="28"/>
              </w:rPr>
            </w:pPr>
            <w:r>
              <w:rPr>
                <w:sz w:val="28"/>
              </w:rPr>
              <w:t>6 08 11</w:t>
            </w:r>
          </w:p>
          <w:p w:rsidR="00420C0E" w:rsidRPr="007C574F" w:rsidRDefault="00420C0E" w:rsidP="007C574F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35 9 </w:t>
            </w:r>
            <w:r w:rsidR="00D41261">
              <w:rPr>
                <w:sz w:val="28"/>
              </w:rPr>
              <w:t>29</w:t>
            </w:r>
          </w:p>
          <w:p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https://medgbn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Психотерапия (индивидуальная и групповая), психологическое </w:t>
            </w:r>
            <w:r w:rsidRPr="007C574F">
              <w:rPr>
                <w:sz w:val="28"/>
              </w:rPr>
              <w:lastRenderedPageBreak/>
              <w:t>консультирование, мотивационное интервьюирование, фармакотерапия</w:t>
            </w:r>
          </w:p>
        </w:tc>
      </w:tr>
      <w:tr w:rsidR="007C574F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Наркологический кабинет поликлиники учреждения здравоохранения «Ивановская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Иваново, ул. Комарова, д.4, каб.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D41261" w:rsidP="00D412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</w:t>
            </w:r>
          </w:p>
          <w:p w:rsidR="00420C0E" w:rsidRPr="007C574F" w:rsidRDefault="00420C0E" w:rsidP="00D41261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8.00 – 16.00. </w:t>
            </w:r>
          </w:p>
          <w:p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 (01652)</w:t>
            </w:r>
          </w:p>
          <w:p w:rsidR="00420C0E" w:rsidRPr="007C574F" w:rsidRDefault="00420C0E" w:rsidP="00D41261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9 49 5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bolivn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логическое консультирование, мотивационное интервьюирование, фармакотерапия</w:t>
            </w:r>
          </w:p>
        </w:tc>
      </w:tr>
      <w:tr w:rsidR="007C574F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</w:t>
            </w:r>
            <w:proofErr w:type="spellStart"/>
            <w:r w:rsidRPr="007C574F">
              <w:rPr>
                <w:sz w:val="28"/>
              </w:rPr>
              <w:t>Ивацевичская</w:t>
            </w:r>
            <w:proofErr w:type="spellEnd"/>
            <w:r w:rsidRPr="007C574F">
              <w:rPr>
                <w:sz w:val="28"/>
              </w:rPr>
              <w:t xml:space="preserve">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г. Ивацевичи, ул. </w:t>
            </w:r>
            <w:proofErr w:type="spellStart"/>
            <w:r w:rsidRPr="007C574F">
              <w:rPr>
                <w:sz w:val="28"/>
              </w:rPr>
              <w:t>Толочко</w:t>
            </w:r>
            <w:proofErr w:type="spellEnd"/>
            <w:r w:rsidRPr="007C574F">
              <w:rPr>
                <w:sz w:val="28"/>
              </w:rPr>
              <w:t>, 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E" w:rsidRPr="007C574F" w:rsidRDefault="00D41261" w:rsidP="00D412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 xml:space="preserve">н.-пт.: </w:t>
            </w:r>
          </w:p>
          <w:p w:rsidR="00420C0E" w:rsidRPr="007C574F" w:rsidRDefault="00420C0E" w:rsidP="00D41261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08.00 - 16.00 </w:t>
            </w:r>
          </w:p>
          <w:p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8 (01645)</w:t>
            </w:r>
          </w:p>
          <w:p w:rsidR="00420C0E" w:rsidRPr="007C574F" w:rsidRDefault="00D41261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9 13 73 </w:t>
            </w:r>
          </w:p>
          <w:p w:rsidR="00420C0E" w:rsidRPr="007C574F" w:rsidRDefault="00D41261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2 46 36 </w:t>
            </w:r>
          </w:p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9 03 18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ivacemed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логическое консультирование, мотивационное интервьюирование, фармакотерапия</w:t>
            </w:r>
          </w:p>
        </w:tc>
      </w:tr>
      <w:tr w:rsidR="007C574F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D41261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</w:t>
            </w:r>
            <w:proofErr w:type="spellStart"/>
            <w:r w:rsidRPr="007C574F">
              <w:rPr>
                <w:sz w:val="28"/>
              </w:rPr>
              <w:t>Каменецкая</w:t>
            </w:r>
            <w:proofErr w:type="spellEnd"/>
            <w:r w:rsidRPr="007C574F">
              <w:rPr>
                <w:sz w:val="28"/>
              </w:rPr>
              <w:t xml:space="preserve"> центральная районная больница»</w:t>
            </w:r>
          </w:p>
          <w:p w:rsidR="00420C0E" w:rsidRPr="007C574F" w:rsidRDefault="00420C0E" w:rsidP="00D4126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>г. Каменец, ул. Чкалова, д.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9A" w:rsidRDefault="00E85E9A" w:rsidP="00E85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</w:t>
            </w:r>
          </w:p>
          <w:p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– 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(01631)</w:t>
            </w:r>
          </w:p>
          <w:p w:rsidR="00420C0E" w:rsidRPr="007C574F" w:rsidRDefault="00E85E9A">
            <w:pPr>
              <w:rPr>
                <w:sz w:val="28"/>
              </w:rPr>
            </w:pPr>
            <w:r>
              <w:rPr>
                <w:sz w:val="28"/>
              </w:rPr>
              <w:t xml:space="preserve">9 24 44 </w:t>
            </w:r>
          </w:p>
          <w:p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 xml:space="preserve">7 63 7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>https://kamenets.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7C574F">
              <w:rPr>
                <w:sz w:val="28"/>
              </w:rPr>
              <w:t>Мотивационное интервьюирование, фармакотерапия</w:t>
            </w:r>
          </w:p>
        </w:tc>
      </w:tr>
      <w:tr w:rsidR="007C574F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Наркологический кабинет учреждения здравоохранения «Кобринская центральная районная </w:t>
            </w:r>
            <w:r w:rsidRPr="007C574F">
              <w:rPr>
                <w:sz w:val="28"/>
              </w:rPr>
              <w:lastRenderedPageBreak/>
              <w:t>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9A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 xml:space="preserve">г. </w:t>
            </w:r>
            <w:proofErr w:type="spellStart"/>
            <w:r w:rsidRPr="007C574F">
              <w:rPr>
                <w:sz w:val="28"/>
              </w:rPr>
              <w:t>Кобрин</w:t>
            </w:r>
            <w:proofErr w:type="spellEnd"/>
            <w:r w:rsidRPr="007C574F">
              <w:rPr>
                <w:sz w:val="28"/>
              </w:rPr>
              <w:t xml:space="preserve">, </w:t>
            </w:r>
          </w:p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ул. Советская, 13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E" w:rsidRPr="007C574F" w:rsidRDefault="00420C0E" w:rsidP="00E85E9A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пн.-пт.</w:t>
            </w:r>
          </w:p>
          <w:p w:rsidR="00420C0E" w:rsidRPr="007C574F" w:rsidRDefault="00420C0E" w:rsidP="00E85E9A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>8.00 -17.00</w:t>
            </w:r>
          </w:p>
          <w:p w:rsidR="00420C0E" w:rsidRPr="007C574F" w:rsidRDefault="00420C0E" w:rsidP="007C574F">
            <w:pPr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 8(01642)</w:t>
            </w:r>
          </w:p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4 41 2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kobrin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 xml:space="preserve">Психотерапия (индивидуальная), психологическое консультирование, мотивационное </w:t>
            </w:r>
            <w:r w:rsidRPr="007C574F">
              <w:rPr>
                <w:sz w:val="28"/>
              </w:rPr>
              <w:lastRenderedPageBreak/>
              <w:t>интервьюирование, фармакотерапия</w:t>
            </w:r>
          </w:p>
        </w:tc>
      </w:tr>
      <w:tr w:rsidR="007C574F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lastRenderedPageBreak/>
              <w:t>Учреждение здравоохранения «</w:t>
            </w:r>
            <w:proofErr w:type="spellStart"/>
            <w:r w:rsidRPr="007C574F">
              <w:rPr>
                <w:sz w:val="28"/>
              </w:rPr>
              <w:t>Лунинецкая</w:t>
            </w:r>
            <w:proofErr w:type="spellEnd"/>
            <w:r w:rsidRPr="007C574F">
              <w:rPr>
                <w:sz w:val="28"/>
              </w:rPr>
              <w:t xml:space="preserve"> центральная районная больница»,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г. Лунинец,</w:t>
            </w:r>
          </w:p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ул. Красная, д.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CF3050" w:rsidP="00CF3050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0C0E" w:rsidRPr="007C574F">
              <w:rPr>
                <w:sz w:val="28"/>
              </w:rPr>
              <w:t>н.-пт.:</w:t>
            </w:r>
          </w:p>
          <w:p w:rsidR="00420C0E" w:rsidRPr="007C574F" w:rsidRDefault="00420C0E" w:rsidP="00CF3050">
            <w:pPr>
              <w:jc w:val="both"/>
              <w:rPr>
                <w:sz w:val="28"/>
              </w:rPr>
            </w:pPr>
            <w:r w:rsidRPr="007C574F">
              <w:rPr>
                <w:sz w:val="28"/>
              </w:rPr>
              <w:t xml:space="preserve">8.00 - 17.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(01647)</w:t>
            </w:r>
          </w:p>
          <w:p w:rsidR="00420C0E" w:rsidRPr="007C574F" w:rsidRDefault="00CF3050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27 695 </w:t>
            </w:r>
            <w:r w:rsidR="00420C0E" w:rsidRPr="007C574F">
              <w:rPr>
                <w:sz w:val="28"/>
              </w:rPr>
              <w:t xml:space="preserve"> </w:t>
            </w:r>
          </w:p>
          <w:p w:rsidR="00420C0E" w:rsidRPr="007C574F" w:rsidRDefault="00CF3050" w:rsidP="007C574F">
            <w:pPr>
              <w:rPr>
                <w:sz w:val="28"/>
              </w:rPr>
            </w:pPr>
            <w:r>
              <w:rPr>
                <w:sz w:val="28"/>
              </w:rPr>
              <w:t xml:space="preserve">27 719 </w:t>
            </w:r>
          </w:p>
          <w:p w:rsidR="00CF3050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47 525, </w:t>
            </w:r>
          </w:p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47 097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7C574F">
            <w:pPr>
              <w:rPr>
                <w:sz w:val="28"/>
              </w:rPr>
            </w:pPr>
            <w:r w:rsidRPr="007C574F">
              <w:rPr>
                <w:sz w:val="28"/>
              </w:rPr>
              <w:t>https://ln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логическое консультирование, мотивационное интервьюирование, фармакотерапия</w:t>
            </w:r>
          </w:p>
        </w:tc>
      </w:tr>
      <w:tr w:rsidR="007C574F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Учреждение здравоохранения «</w:t>
            </w:r>
            <w:proofErr w:type="spellStart"/>
            <w:r w:rsidRPr="007C574F">
              <w:rPr>
                <w:sz w:val="28"/>
              </w:rPr>
              <w:t>Ляховичская</w:t>
            </w:r>
            <w:proofErr w:type="spellEnd"/>
            <w:r w:rsidRPr="007C574F">
              <w:rPr>
                <w:sz w:val="28"/>
              </w:rPr>
              <w:t xml:space="preserve"> центральная районная больница»</w:t>
            </w:r>
          </w:p>
          <w:p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 xml:space="preserve">г. </w:t>
            </w:r>
            <w:proofErr w:type="spellStart"/>
            <w:r w:rsidRPr="007C574F">
              <w:rPr>
                <w:sz w:val="28"/>
              </w:rPr>
              <w:t>Ляховичи</w:t>
            </w:r>
            <w:proofErr w:type="spellEnd"/>
            <w:r w:rsidRPr="007C574F">
              <w:rPr>
                <w:sz w:val="28"/>
              </w:rPr>
              <w:t>, пер. Пушкина, д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CF3050" w:rsidP="00CF305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н.-</w:t>
            </w:r>
            <w:r w:rsidR="00420C0E" w:rsidRPr="007C574F">
              <w:rPr>
                <w:sz w:val="28"/>
              </w:rPr>
              <w:t xml:space="preserve">ср., пт.: </w:t>
            </w:r>
          </w:p>
          <w:p w:rsidR="00420C0E" w:rsidRPr="007C574F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>8.00 до 16.00;</w:t>
            </w:r>
          </w:p>
          <w:p w:rsidR="00420C0E" w:rsidRPr="007C574F" w:rsidRDefault="00CF3050" w:rsidP="00CF3050">
            <w:pPr>
              <w:jc w:val="both"/>
              <w:rPr>
                <w:sz w:val="28"/>
              </w:rPr>
            </w:pPr>
            <w:r>
              <w:rPr>
                <w:sz w:val="28"/>
              </w:rPr>
              <w:t>чт. 9.00 -</w:t>
            </w:r>
            <w:r w:rsidR="00420C0E" w:rsidRPr="007C574F">
              <w:rPr>
                <w:sz w:val="28"/>
              </w:rPr>
              <w:t xml:space="preserve"> 17.00</w:t>
            </w:r>
          </w:p>
          <w:p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 xml:space="preserve"> 8 (01633)</w:t>
            </w:r>
          </w:p>
          <w:p w:rsidR="00CF3050" w:rsidRDefault="00420C0E">
            <w:pPr>
              <w:rPr>
                <w:sz w:val="28"/>
              </w:rPr>
            </w:pPr>
            <w:r w:rsidRPr="007C574F">
              <w:rPr>
                <w:sz w:val="28"/>
              </w:rPr>
              <w:t>6 39 03,</w:t>
            </w:r>
          </w:p>
          <w:p w:rsidR="00420C0E" w:rsidRPr="007C574F" w:rsidRDefault="00CF3050">
            <w:pPr>
              <w:rPr>
                <w:sz w:val="28"/>
              </w:rPr>
            </w:pPr>
            <w:r>
              <w:rPr>
                <w:sz w:val="28"/>
              </w:rPr>
              <w:t xml:space="preserve"> 6 39 04 </w:t>
            </w:r>
          </w:p>
          <w:p w:rsidR="00420C0E" w:rsidRPr="007C574F" w:rsidRDefault="00CF3050">
            <w:pPr>
              <w:rPr>
                <w:sz w:val="28"/>
              </w:rPr>
            </w:pPr>
            <w:r>
              <w:rPr>
                <w:sz w:val="28"/>
              </w:rPr>
              <w:t xml:space="preserve">6 09 43 </w:t>
            </w:r>
          </w:p>
          <w:p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 xml:space="preserve">6 53 60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C574F">
              <w:rPr>
                <w:sz w:val="28"/>
              </w:rPr>
              <w:t>https://l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7C574F" w:rsidRDefault="00420C0E" w:rsidP="00E85E9A">
            <w:pPr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терапия (индивидуальная),</w:t>
            </w:r>
          </w:p>
          <w:p w:rsidR="00420C0E" w:rsidRPr="007C574F" w:rsidRDefault="00420C0E" w:rsidP="00E85E9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7C574F">
              <w:rPr>
                <w:sz w:val="28"/>
              </w:rPr>
              <w:t>психологическое консультирование, мотивационное интервьюирование, фармакотерапия</w:t>
            </w:r>
          </w:p>
        </w:tc>
      </w:tr>
      <w:tr w:rsidR="007C574F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20C0E" w:rsidRDefault="00420C0E" w:rsidP="00CF3050">
            <w:pPr>
              <w:jc w:val="left"/>
              <w:rPr>
                <w:rFonts w:eastAsia="Times New Roman"/>
              </w:rPr>
            </w:pPr>
            <w:r w:rsidRPr="00420C0E">
              <w:t>Учреждение здравоохранения «</w:t>
            </w:r>
            <w:proofErr w:type="spellStart"/>
            <w:r w:rsidRPr="00420C0E">
              <w:t>Малоритская</w:t>
            </w:r>
            <w:proofErr w:type="spellEnd"/>
            <w:r w:rsidRPr="00420C0E">
              <w:t xml:space="preserve"> центральная районная больница»</w:t>
            </w:r>
          </w:p>
          <w:p w:rsidR="00420C0E" w:rsidRPr="00FC7AE8" w:rsidRDefault="00420C0E" w:rsidP="00CF305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19" w:rsidRDefault="00420C0E">
            <w:pPr>
              <w:widowControl w:val="0"/>
              <w:autoSpaceDE w:val="0"/>
              <w:autoSpaceDN w:val="0"/>
              <w:adjustRightInd w:val="0"/>
            </w:pPr>
            <w:r w:rsidRPr="00420C0E">
              <w:t xml:space="preserve">г. </w:t>
            </w:r>
            <w:proofErr w:type="spellStart"/>
            <w:r w:rsidRPr="00420C0E">
              <w:t>Малорита</w:t>
            </w:r>
            <w:proofErr w:type="spellEnd"/>
            <w:r w:rsidRPr="00420C0E">
              <w:t xml:space="preserve">, </w:t>
            </w:r>
          </w:p>
          <w:p w:rsidR="00420C0E" w:rsidRPr="00420C0E" w:rsidRDefault="00420C0E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420C0E">
              <w:t>ул</w:t>
            </w:r>
            <w:proofErr w:type="spellEnd"/>
            <w:proofErr w:type="gramEnd"/>
            <w:r w:rsidRPr="00420C0E">
              <w:t xml:space="preserve"> </w:t>
            </w:r>
            <w:r w:rsidR="008A0E19">
              <w:t>С</w:t>
            </w:r>
            <w:r w:rsidRPr="00420C0E">
              <w:t>оветская, д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19" w:rsidRDefault="008A0E19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пн</w:t>
            </w:r>
            <w:proofErr w:type="spellEnd"/>
            <w:proofErr w:type="gramEnd"/>
            <w:r>
              <w:rPr>
                <w:lang w:val="en-US"/>
              </w:rPr>
              <w:t xml:space="preserve">. – </w:t>
            </w:r>
            <w:proofErr w:type="spellStart"/>
            <w:proofErr w:type="gramStart"/>
            <w:r>
              <w:rPr>
                <w:lang w:val="en-US"/>
              </w:rPr>
              <w:t>пт</w:t>
            </w:r>
            <w:proofErr w:type="spellEnd"/>
            <w:proofErr w:type="gramEnd"/>
            <w:r>
              <w:rPr>
                <w:lang w:val="en-US"/>
              </w:rPr>
              <w:t xml:space="preserve">. </w:t>
            </w:r>
          </w:p>
          <w:p w:rsidR="00420C0E" w:rsidRDefault="008A0E19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.00 -</w:t>
            </w:r>
            <w:r w:rsidR="00420C0E">
              <w:rPr>
                <w:lang w:val="en-US"/>
              </w:rPr>
              <w:t xml:space="preserve"> 16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Default="00420C0E">
            <w:pPr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 (01651)</w:t>
            </w:r>
          </w:p>
          <w:p w:rsidR="00420C0E" w:rsidRDefault="00420C0E" w:rsidP="008A0E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 xml:space="preserve">2 03 06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https://mal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Default="00420C0E" w:rsidP="008A0E1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val="en-US"/>
              </w:rPr>
            </w:pPr>
            <w:proofErr w:type="spellStart"/>
            <w:r>
              <w:rPr>
                <w:lang w:val="en-US"/>
              </w:rPr>
              <w:t>Мотивацион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тервьюирование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фармакотерапия</w:t>
            </w:r>
            <w:proofErr w:type="spellEnd"/>
          </w:p>
        </w:tc>
      </w:tr>
      <w:tr w:rsidR="007C574F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20C0E" w:rsidRDefault="00420C0E" w:rsidP="00CF305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Филиал «</w:t>
            </w:r>
            <w:proofErr w:type="spellStart"/>
            <w:r w:rsidRPr="00420C0E">
              <w:t>Пинский</w:t>
            </w:r>
            <w:proofErr w:type="spellEnd"/>
            <w:r w:rsidRPr="00420C0E">
              <w:t xml:space="preserve"> межрайонный наркологический диспансер» учреждения здравоохранения </w:t>
            </w:r>
            <w:r w:rsidRPr="00420C0E">
              <w:lastRenderedPageBreak/>
              <w:t>«</w:t>
            </w:r>
            <w:proofErr w:type="spellStart"/>
            <w:r w:rsidRPr="00420C0E">
              <w:t>Пинская</w:t>
            </w:r>
            <w:proofErr w:type="spellEnd"/>
            <w:r w:rsidRPr="00420C0E">
              <w:t xml:space="preserve"> центральная поликлиник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8A0E19" w:rsidRDefault="00420C0E" w:rsidP="008A0E19">
            <w:pPr>
              <w:jc w:val="both"/>
              <w:rPr>
                <w:rFonts w:eastAsia="Times New Roman"/>
              </w:rPr>
            </w:pPr>
            <w:r w:rsidRPr="008A0E19">
              <w:lastRenderedPageBreak/>
              <w:t>г. Пинск,</w:t>
            </w:r>
          </w:p>
          <w:p w:rsidR="00420C0E" w:rsidRPr="008A0E19" w:rsidRDefault="00420C0E" w:rsidP="008A0E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A0E19">
              <w:t xml:space="preserve">ул. </w:t>
            </w:r>
            <w:r w:rsidR="008A0E19">
              <w:rPr>
                <w:lang w:val="en-US"/>
              </w:rPr>
              <w:t>Р</w:t>
            </w:r>
            <w:proofErr w:type="spellStart"/>
            <w:r w:rsidRPr="008A0E19">
              <w:t>окоссовского</w:t>
            </w:r>
            <w:proofErr w:type="spellEnd"/>
            <w:r w:rsidRPr="008A0E19">
              <w:t>,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8A0E19" w:rsidRDefault="00420C0E" w:rsidP="008A0E1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8A0E19">
              <w:t>8.00 -20.00 – будние д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E" w:rsidRPr="008A0E19" w:rsidRDefault="00420C0E">
            <w:pPr>
              <w:rPr>
                <w:rFonts w:eastAsia="Times New Roman"/>
              </w:rPr>
            </w:pPr>
            <w:r w:rsidRPr="008A0E19">
              <w:t>8 (0165)</w:t>
            </w:r>
          </w:p>
          <w:p w:rsidR="00420C0E" w:rsidRPr="008A0E19" w:rsidRDefault="008A0E19">
            <w:r>
              <w:t xml:space="preserve">66 94 20 </w:t>
            </w:r>
          </w:p>
          <w:p w:rsidR="00420C0E" w:rsidRPr="008A0E19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8A0E19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lang w:val="en-US"/>
              </w:rPr>
              <w:t>https</w:t>
            </w:r>
            <w:r w:rsidRPr="008A0E19">
              <w:t>://</w:t>
            </w:r>
            <w:proofErr w:type="spellStart"/>
            <w:r>
              <w:rPr>
                <w:lang w:val="en-US"/>
              </w:rPr>
              <w:t>pcp</w:t>
            </w:r>
            <w:proofErr w:type="spellEnd"/>
            <w:r w:rsidRPr="008A0E19">
              <w:t>.</w:t>
            </w:r>
            <w:r>
              <w:rPr>
                <w:lang w:val="en-US"/>
              </w:rPr>
              <w:t>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20C0E" w:rsidRDefault="00420C0E" w:rsidP="008A0E1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Мотивационное интервьюирование, психологическая коррекция, назначение заместительной никотиновой терапии</w:t>
            </w:r>
          </w:p>
        </w:tc>
      </w:tr>
      <w:tr w:rsidR="007C574F" w:rsidTr="00141D6A">
        <w:trPr>
          <w:gridAfter w:val="3"/>
          <w:wAfter w:w="1716" w:type="dxa"/>
          <w:trHeight w:val="173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FC7AE8" w:rsidRDefault="00420C0E" w:rsidP="00141D6A">
            <w:pPr>
              <w:jc w:val="left"/>
              <w:rPr>
                <w:rFonts w:eastAsia="Times New Roman"/>
              </w:rPr>
            </w:pPr>
            <w:r w:rsidRPr="00420C0E">
              <w:lastRenderedPageBreak/>
              <w:t>Учреждение здравоохранения «</w:t>
            </w:r>
            <w:proofErr w:type="spellStart"/>
            <w:r w:rsidRPr="00420C0E">
              <w:t>Пружанская</w:t>
            </w:r>
            <w:proofErr w:type="spellEnd"/>
            <w:r w:rsidRPr="00420C0E">
              <w:t xml:space="preserve"> центральная районная больниц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3E" w:rsidRPr="002D6C3E" w:rsidRDefault="002D6C3E">
            <w:pPr>
              <w:widowControl w:val="0"/>
              <w:autoSpaceDE w:val="0"/>
              <w:autoSpaceDN w:val="0"/>
              <w:adjustRightInd w:val="0"/>
            </w:pPr>
            <w:r w:rsidRPr="002D6C3E">
              <w:t>г. Пружаны,</w:t>
            </w:r>
          </w:p>
          <w:p w:rsidR="002D6C3E" w:rsidRPr="002D6C3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D6C3E">
              <w:t>ул.</w:t>
            </w:r>
          </w:p>
          <w:p w:rsidR="00420C0E" w:rsidRPr="002D6C3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C3E">
              <w:t>Мицкевича</w:t>
            </w:r>
            <w:r w:rsidR="002D6C3E">
              <w:t>,</w:t>
            </w:r>
            <w:r w:rsidRPr="002D6C3E">
              <w:t xml:space="preserve">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E" w:rsidRPr="002D6C3E" w:rsidRDefault="002D6C3E" w:rsidP="002D6C3E">
            <w:pPr>
              <w:jc w:val="both"/>
              <w:rPr>
                <w:rFonts w:eastAsia="Times New Roman"/>
              </w:rPr>
            </w:pPr>
            <w:r>
              <w:t>п</w:t>
            </w:r>
            <w:r w:rsidR="00420C0E" w:rsidRPr="002D6C3E">
              <w:t xml:space="preserve">н.-пт.: </w:t>
            </w:r>
          </w:p>
          <w:p w:rsidR="00420C0E" w:rsidRPr="002D6C3E" w:rsidRDefault="00420C0E" w:rsidP="002D6C3E">
            <w:pPr>
              <w:jc w:val="both"/>
            </w:pPr>
            <w:r w:rsidRPr="002D6C3E">
              <w:t>8.00-16.00</w:t>
            </w:r>
          </w:p>
          <w:p w:rsidR="00420C0E" w:rsidRPr="002D6C3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2D6C3E" w:rsidRDefault="00420C0E">
            <w:pPr>
              <w:rPr>
                <w:rFonts w:eastAsia="Times New Roman"/>
              </w:rPr>
            </w:pPr>
            <w:r w:rsidRPr="002D6C3E">
              <w:t xml:space="preserve"> 8 (01632)</w:t>
            </w:r>
          </w:p>
          <w:p w:rsidR="00420C0E" w:rsidRPr="002D6C3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6C3E">
              <w:t xml:space="preserve">4 17 79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2D6C3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lang w:val="en-US"/>
              </w:rPr>
              <w:t>https</w:t>
            </w:r>
            <w:r w:rsidRPr="002D6C3E">
              <w:t>://</w:t>
            </w:r>
            <w:proofErr w:type="spellStart"/>
            <w:r>
              <w:rPr>
                <w:lang w:val="en-US"/>
              </w:rPr>
              <w:t>prcrb</w:t>
            </w:r>
            <w:proofErr w:type="spellEnd"/>
            <w:r w:rsidRPr="002D6C3E">
              <w:t>.</w:t>
            </w:r>
            <w:r>
              <w:rPr>
                <w:lang w:val="en-US"/>
              </w:rPr>
              <w:t>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Default="00420C0E" w:rsidP="002D6C3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val="en-US"/>
              </w:rPr>
            </w:pPr>
            <w:r w:rsidRPr="002D6C3E">
              <w:t xml:space="preserve">Мотивационное интервьюирование, </w:t>
            </w:r>
            <w:proofErr w:type="spellStart"/>
            <w:r w:rsidRPr="002D6C3E">
              <w:t>фармакот</w:t>
            </w:r>
            <w:r>
              <w:rPr>
                <w:lang w:val="en-US"/>
              </w:rPr>
              <w:t>ерапия</w:t>
            </w:r>
            <w:proofErr w:type="spellEnd"/>
          </w:p>
        </w:tc>
      </w:tr>
      <w:tr w:rsidR="007C574F" w:rsidTr="00D41261">
        <w:trPr>
          <w:gridAfter w:val="3"/>
          <w:wAfter w:w="1716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20C0E" w:rsidRDefault="00420C0E" w:rsidP="002D6C3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Учреждение здравоохранения «</w:t>
            </w:r>
            <w:proofErr w:type="spellStart"/>
            <w:r w:rsidRPr="00420C0E">
              <w:t>Столинская</w:t>
            </w:r>
            <w:proofErr w:type="spellEnd"/>
            <w:r w:rsidRPr="00420C0E">
              <w:t xml:space="preserve"> центральная районная больница</w:t>
            </w:r>
            <w:r w:rsidR="002D6C3E"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3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</w:pPr>
            <w:r w:rsidRPr="00420C0E">
              <w:t xml:space="preserve">г. </w:t>
            </w:r>
            <w:proofErr w:type="spellStart"/>
            <w:r w:rsidRPr="00420C0E">
              <w:t>Столин</w:t>
            </w:r>
            <w:proofErr w:type="spellEnd"/>
            <w:r w:rsidRPr="00420C0E">
              <w:t xml:space="preserve"> </w:t>
            </w:r>
          </w:p>
          <w:p w:rsidR="00420C0E" w:rsidRPr="00420C0E" w:rsidRDefault="00420C0E" w:rsidP="002D6C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20C0E">
              <w:t>ул. Дзержинского д.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3E" w:rsidRDefault="002D6C3E" w:rsidP="002D6C3E">
            <w:pPr>
              <w:jc w:val="both"/>
            </w:pPr>
            <w:r>
              <w:t xml:space="preserve">пн.-пт.: </w:t>
            </w:r>
          </w:p>
          <w:p w:rsidR="00420C0E" w:rsidRPr="00420C0E" w:rsidRDefault="002D6C3E" w:rsidP="002D6C3E">
            <w:pPr>
              <w:jc w:val="both"/>
              <w:rPr>
                <w:rFonts w:eastAsia="Times New Roman"/>
              </w:rPr>
            </w:pPr>
            <w:r>
              <w:t xml:space="preserve"> 8.00 -</w:t>
            </w:r>
            <w:r w:rsidR="00420C0E" w:rsidRPr="00420C0E">
              <w:t xml:space="preserve"> 16.00</w:t>
            </w:r>
          </w:p>
          <w:p w:rsidR="002D6C3E" w:rsidRDefault="002D6C3E" w:rsidP="002D6C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-я суббота месяца: </w:t>
            </w:r>
          </w:p>
          <w:p w:rsidR="00420C0E" w:rsidRPr="00420C0E" w:rsidRDefault="002D6C3E" w:rsidP="002D6C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t xml:space="preserve"> 8.00 -</w:t>
            </w:r>
            <w:r w:rsidR="00420C0E" w:rsidRPr="00420C0E">
              <w:t xml:space="preserve"> 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Default="00420C0E">
            <w:pPr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01655</w:t>
            </w:r>
          </w:p>
          <w:p w:rsidR="00420C0E" w:rsidRDefault="002D6C3E">
            <w:pPr>
              <w:rPr>
                <w:lang w:val="en-US"/>
              </w:rPr>
            </w:pPr>
            <w:r>
              <w:rPr>
                <w:lang w:val="en-US"/>
              </w:rPr>
              <w:t xml:space="preserve">2 85 32 </w:t>
            </w:r>
          </w:p>
          <w:p w:rsidR="00420C0E" w:rsidRDefault="002D6C3E">
            <w:pPr>
              <w:rPr>
                <w:lang w:val="en-US"/>
              </w:rPr>
            </w:pPr>
            <w:r>
              <w:rPr>
                <w:lang w:val="en-US"/>
              </w:rPr>
              <w:t>2 20 30</w:t>
            </w:r>
          </w:p>
          <w:p w:rsidR="00420C0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 xml:space="preserve">6 31 22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Default="00420C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https://stolin-crb.b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E" w:rsidRPr="00420C0E" w:rsidRDefault="00420C0E" w:rsidP="002D6C3E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420C0E">
              <w:t>Психологическое консультирование, мотивационное интервьюирование, фармакотерапия</w:t>
            </w:r>
          </w:p>
        </w:tc>
      </w:tr>
      <w:tr w:rsidR="003D1DB1" w:rsidTr="00141D6A">
        <w:trPr>
          <w:gridAfter w:val="1"/>
          <w:wAfter w:w="174" w:type="dxa"/>
          <w:trHeight w:val="472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B1" w:rsidRDefault="003D1DB1" w:rsidP="003D1DB1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г. Минск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DB1" w:rsidRDefault="003D1DB1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</w:tbl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985"/>
        <w:gridCol w:w="1984"/>
        <w:gridCol w:w="1843"/>
        <w:gridCol w:w="2552"/>
        <w:gridCol w:w="3969"/>
      </w:tblGrid>
      <w:tr w:rsidR="00FC7AE8" w:rsidTr="00FC7A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 xml:space="preserve">УЗ «Минский городской клинический наркологический центр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г</w:t>
            </w:r>
            <w:proofErr w:type="gramStart"/>
            <w:r w:rsidRPr="005E1079">
              <w:rPr>
                <w:sz w:val="28"/>
              </w:rPr>
              <w:t>.М</w:t>
            </w:r>
            <w:proofErr w:type="gramEnd"/>
            <w:r w:rsidRPr="005E1079">
              <w:rPr>
                <w:sz w:val="28"/>
              </w:rPr>
              <w:t xml:space="preserve">инск, </w:t>
            </w:r>
            <w:proofErr w:type="spellStart"/>
            <w:r w:rsidRPr="005E1079">
              <w:rPr>
                <w:sz w:val="28"/>
              </w:rPr>
              <w:t>Ваупшасова</w:t>
            </w:r>
            <w:proofErr w:type="spellEnd"/>
            <w:r w:rsidRPr="005E1079">
              <w:rPr>
                <w:sz w:val="28"/>
              </w:rPr>
              <w:t>, 59 (подростковое отделение) г.Минск, пр. Газеты «Правда», 26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08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183</w:t>
            </w:r>
          </w:p>
          <w:p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+375(17)3119859</w:t>
            </w:r>
          </w:p>
          <w:p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+375(17)3119860</w:t>
            </w:r>
          </w:p>
          <w:p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+375(17)31198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proofErr w:type="spellStart"/>
            <w:r w:rsidRPr="005E1079">
              <w:rPr>
                <w:sz w:val="28"/>
              </w:rPr>
              <w:t>www.gknd.by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В амбулаторных условиях:</w:t>
            </w:r>
          </w:p>
          <w:p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 xml:space="preserve">фармакотерапия, психотерапия, в т.ч. краткосрочные психотерапевтические вмешательства, психологическое консультирование, мотивирующее консультирование. </w:t>
            </w:r>
          </w:p>
          <w:p w:rsidR="00141D6A" w:rsidRPr="005E1079" w:rsidRDefault="00141D6A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t>Реабилитационная программа</w:t>
            </w:r>
          </w:p>
          <w:p w:rsidR="00FC7AE8" w:rsidRPr="005E1079" w:rsidRDefault="00FC7AE8" w:rsidP="00FC7AE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5E1079">
              <w:rPr>
                <w:sz w:val="28"/>
              </w:rPr>
              <w:lastRenderedPageBreak/>
              <w:t>стационарная/амбулаторная)</w:t>
            </w:r>
          </w:p>
        </w:tc>
      </w:tr>
    </w:tbl>
    <w:tbl>
      <w:tblPr>
        <w:tblStyle w:val="a3"/>
        <w:tblW w:w="17014" w:type="dxa"/>
        <w:tblInd w:w="-601" w:type="dxa"/>
        <w:tblLayout w:type="fixed"/>
        <w:tblLook w:val="04A0"/>
      </w:tblPr>
      <w:tblGrid>
        <w:gridCol w:w="2836"/>
        <w:gridCol w:w="2126"/>
        <w:gridCol w:w="1984"/>
        <w:gridCol w:w="1843"/>
        <w:gridCol w:w="2552"/>
        <w:gridCol w:w="3969"/>
        <w:gridCol w:w="1704"/>
      </w:tblGrid>
      <w:tr w:rsidR="00971541" w:rsidTr="00933FAC">
        <w:trPr>
          <w:trHeight w:val="573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1" w:rsidRDefault="00971541" w:rsidP="00971541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Минская область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541" w:rsidRDefault="00971541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971541" w:rsidTr="00933FAC">
        <w:trPr>
          <w:gridAfter w:val="1"/>
          <w:wAfter w:w="1704" w:type="dxa"/>
          <w:trHeight w:val="10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Учреждение здравоохранения «Минский областной клинический центр «Психиатрия-нарколог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г. Минск, 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ул. Петруся Бровки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proofErr w:type="spellStart"/>
            <w:r w:rsidRPr="00971541">
              <w:rPr>
                <w:sz w:val="28"/>
              </w:rPr>
              <w:t>пн-пт</w:t>
            </w:r>
            <w:proofErr w:type="spellEnd"/>
            <w:r w:rsidRPr="00971541">
              <w:rPr>
                <w:sz w:val="28"/>
              </w:rPr>
              <w:t xml:space="preserve"> </w:t>
            </w:r>
          </w:p>
          <w:p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8.00–18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(017)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 311-00-99</w:t>
            </w:r>
          </w:p>
          <w:p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(029)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 899-04-01</w:t>
            </w:r>
          </w:p>
          <w:p w:rsidR="00602E3D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29) </w:t>
            </w:r>
          </w:p>
          <w:p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101-73-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mokc.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 медикаментозная терапия, ТЭС-терапия, гипноз</w:t>
            </w:r>
          </w:p>
        </w:tc>
      </w:tr>
      <w:tr w:rsidR="00971541" w:rsidTr="00933FAC">
        <w:trPr>
          <w:gridAfter w:val="1"/>
          <w:wAfter w:w="1704" w:type="dxa"/>
          <w:trHeight w:val="10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Психоневрологический диспансер учреждения здравоохранения «</w:t>
            </w:r>
            <w:proofErr w:type="spellStart"/>
            <w:r w:rsidRPr="00971541">
              <w:rPr>
                <w:sz w:val="28"/>
              </w:rPr>
              <w:t>Солигорская</w:t>
            </w:r>
            <w:proofErr w:type="spellEnd"/>
            <w:r w:rsidRPr="00971541">
              <w:rPr>
                <w:sz w:val="28"/>
              </w:rPr>
              <w:t xml:space="preserve"> ЦРБ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г. Солигорск,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ул. Молодежная, 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proofErr w:type="spellStart"/>
            <w:r w:rsidRPr="00971541">
              <w:rPr>
                <w:sz w:val="28"/>
              </w:rPr>
              <w:t>пн-пт</w:t>
            </w:r>
            <w:proofErr w:type="spellEnd"/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8.00–19.00 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(0174)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 26-35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soligorskcrb.by/podrazdelenija-crb/medicisnkie-uchrezhdenija-g-soligorska/soligorskij-psihonevrologicheskij-dispans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 психотерапия, медикаментозная терапия</w:t>
            </w:r>
          </w:p>
        </w:tc>
      </w:tr>
      <w:tr w:rsidR="00971541" w:rsidTr="00933FAC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сихоневрологический диспансер </w:t>
            </w:r>
            <w:r w:rsidRPr="00971541">
              <w:rPr>
                <w:sz w:val="28"/>
              </w:rPr>
              <w:br/>
              <w:t>учреждения здравоохранения «</w:t>
            </w:r>
            <w:proofErr w:type="spellStart"/>
            <w:r w:rsidRPr="00971541">
              <w:rPr>
                <w:sz w:val="28"/>
              </w:rPr>
              <w:t>Молодечненская</w:t>
            </w:r>
            <w:proofErr w:type="spellEnd"/>
            <w:r w:rsidRPr="00971541">
              <w:rPr>
                <w:sz w:val="28"/>
              </w:rPr>
              <w:t xml:space="preserve">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г. Молодечно, </w:t>
            </w:r>
            <w:r w:rsidRPr="00971541">
              <w:rPr>
                <w:sz w:val="28"/>
              </w:rPr>
              <w:br/>
              <w:t>ул. Янки Купалы, 10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proofErr w:type="spellStart"/>
            <w:r w:rsidRPr="00971541">
              <w:rPr>
                <w:sz w:val="28"/>
              </w:rPr>
              <w:t>пн-пт</w:t>
            </w:r>
            <w:proofErr w:type="spellEnd"/>
            <w:r w:rsidRPr="00971541">
              <w:rPr>
                <w:sz w:val="28"/>
              </w:rPr>
              <w:t xml:space="preserve"> 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8.00–20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176) 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58-16-02</w:t>
            </w:r>
          </w:p>
          <w:p w:rsidR="00602E3D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176) 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58-16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crbmol.by/podrazdelenija/21-psihonevrologicheskij-dispans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едикаментозная терапия</w:t>
            </w:r>
          </w:p>
        </w:tc>
      </w:tr>
      <w:tr w:rsidR="00971541" w:rsidTr="00933FAC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Психоневрологический диспансер </w:t>
            </w:r>
            <w:r w:rsidRPr="00971541">
              <w:rPr>
                <w:sz w:val="28"/>
              </w:rPr>
              <w:br/>
              <w:t xml:space="preserve">учреждения здравоохранения </w:t>
            </w:r>
            <w:r w:rsidRPr="00971541">
              <w:rPr>
                <w:sz w:val="28"/>
              </w:rPr>
              <w:lastRenderedPageBreak/>
              <w:t>«</w:t>
            </w:r>
            <w:proofErr w:type="spellStart"/>
            <w:r w:rsidRPr="00971541">
              <w:rPr>
                <w:sz w:val="28"/>
              </w:rPr>
              <w:t>Борисовская</w:t>
            </w:r>
            <w:proofErr w:type="spellEnd"/>
            <w:r w:rsidRPr="00971541">
              <w:rPr>
                <w:sz w:val="28"/>
              </w:rPr>
              <w:t xml:space="preserve">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lastRenderedPageBreak/>
              <w:t>г. Борисов,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ул. Связная, 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proofErr w:type="spellStart"/>
            <w:r w:rsidRPr="00971541">
              <w:rPr>
                <w:sz w:val="28"/>
              </w:rPr>
              <w:t>пн-пт</w:t>
            </w:r>
            <w:proofErr w:type="spellEnd"/>
            <w:r w:rsidRPr="00971541">
              <w:rPr>
                <w:sz w:val="28"/>
              </w:rPr>
              <w:t xml:space="preserve"> 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08.00-19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89B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 xml:space="preserve">(0177) </w:t>
            </w:r>
          </w:p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97-67-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https://borcrb.by/services/dispansery/psikhonevrologicheskiy-dispa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41" w:rsidRPr="00971541" w:rsidRDefault="00971541" w:rsidP="009715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71541">
              <w:rPr>
                <w:sz w:val="28"/>
              </w:rPr>
              <w:t>Мотивационное консультирование, медикаментозная терапия</w:t>
            </w:r>
          </w:p>
        </w:tc>
      </w:tr>
      <w:tr w:rsidR="0019389B" w:rsidTr="00933FAC">
        <w:trPr>
          <w:trHeight w:val="508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9B" w:rsidRDefault="0019389B" w:rsidP="0019389B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Могилевская область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89B" w:rsidRDefault="0019389B">
            <w:pPr>
              <w:spacing w:after="200" w:line="276" w:lineRule="auto"/>
              <w:jc w:val="left"/>
              <w:rPr>
                <w:sz w:val="28"/>
              </w:rPr>
            </w:pPr>
          </w:p>
        </w:tc>
      </w:tr>
      <w:tr w:rsidR="00933FAC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З «Быхов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г. Быхов, </w:t>
            </w:r>
          </w:p>
          <w:p w:rsid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л.</w:t>
            </w:r>
          </w:p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933FAC">
              <w:rPr>
                <w:sz w:val="28"/>
              </w:rPr>
              <w:t>огдановича</w:t>
            </w:r>
            <w:proofErr w:type="gramStart"/>
            <w:r w:rsidRPr="00933FAC">
              <w:rPr>
                <w:sz w:val="28"/>
              </w:rPr>
              <w:t xml:space="preserve"> ,</w:t>
            </w:r>
            <w:proofErr w:type="gramEnd"/>
            <w:r w:rsidRPr="00933FAC">
              <w:rPr>
                <w:sz w:val="28"/>
              </w:rPr>
              <w:t xml:space="preserve">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5.</w:t>
            </w:r>
            <w:r w:rsidRPr="00933FAC">
              <w:rPr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31)</w:t>
            </w:r>
          </w:p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7-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AC" w:rsidRPr="00933FAC" w:rsidRDefault="00AB0FF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hyperlink r:id="rId25" w:history="1">
              <w:r w:rsidR="00933FAC" w:rsidRPr="00933FAC">
                <w:rPr>
                  <w:sz w:val="28"/>
                </w:rPr>
                <w:t>https://bcrb.by/?ysclid=mpmdckdcsl308737448</w:t>
              </w:r>
            </w:hyperlink>
          </w:p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Методы когнитивной поведенческой терапии, медикаментозная терапия</w:t>
            </w:r>
          </w:p>
        </w:tc>
      </w:tr>
      <w:tr w:rsidR="00933FAC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З «Климович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г. Климовичи</w:t>
            </w:r>
            <w:proofErr w:type="gramStart"/>
            <w:r w:rsidRPr="00933FAC">
              <w:rPr>
                <w:sz w:val="28"/>
              </w:rPr>
              <w:t xml:space="preserve"> ,</w:t>
            </w:r>
            <w:proofErr w:type="gramEnd"/>
            <w:r w:rsidRPr="00933FAC">
              <w:rPr>
                <w:sz w:val="28"/>
              </w:rPr>
              <w:t xml:space="preserve"> </w:t>
            </w:r>
          </w:p>
          <w:p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ул. Ленина</w:t>
            </w:r>
            <w:proofErr w:type="gramStart"/>
            <w:r>
              <w:rPr>
                <w:sz w:val="28"/>
              </w:rPr>
              <w:t>,</w:t>
            </w:r>
            <w:r w:rsidR="00933FAC" w:rsidRPr="00933FAC">
              <w:rPr>
                <w:sz w:val="28"/>
              </w:rPr>
              <w:t>д</w:t>
            </w:r>
            <w:proofErr w:type="gramEnd"/>
            <w:r w:rsidR="00933FAC" w:rsidRPr="00933FAC">
              <w:rPr>
                <w:sz w:val="28"/>
              </w:rPr>
              <w:t>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5.</w:t>
            </w:r>
            <w:r w:rsidR="00933FAC" w:rsidRPr="00933FAC">
              <w:rPr>
                <w:sz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44)</w:t>
            </w:r>
          </w:p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6-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://klimcrb.by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Мотивационное консультирование, медикаментозная терапия</w:t>
            </w:r>
          </w:p>
        </w:tc>
      </w:tr>
      <w:tr w:rsidR="00933FAC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З «</w:t>
            </w:r>
            <w:proofErr w:type="spellStart"/>
            <w:r w:rsidRPr="00933FAC">
              <w:rPr>
                <w:sz w:val="28"/>
              </w:rPr>
              <w:t>Чериковская</w:t>
            </w:r>
            <w:proofErr w:type="spellEnd"/>
            <w:r w:rsidRPr="00933FAC">
              <w:rPr>
                <w:sz w:val="28"/>
              </w:rPr>
              <w:t xml:space="preserve">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г. Чериков, </w:t>
            </w:r>
          </w:p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л. Ленинская</w:t>
            </w:r>
            <w:r w:rsidR="00BE7870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  <w:r w:rsidR="00933FAC" w:rsidRPr="00933FAC">
              <w:rPr>
                <w:sz w:val="28"/>
              </w:rPr>
              <w:t>00-16</w:t>
            </w:r>
            <w:r>
              <w:rPr>
                <w:sz w:val="28"/>
              </w:rPr>
              <w:t>.</w:t>
            </w:r>
            <w:r w:rsidR="00933FAC" w:rsidRPr="00933FAC">
              <w:rPr>
                <w:sz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43)</w:t>
            </w:r>
          </w:p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9-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s://cherikovcrb.by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Психотерапевтическая помощь, медикаментозная терапия</w:t>
            </w:r>
          </w:p>
        </w:tc>
      </w:tr>
      <w:tr w:rsidR="00933FAC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Филиал «Бобруйский наркологический диспансер» </w:t>
            </w:r>
          </w:p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г. Бобруйск,</w:t>
            </w:r>
          </w:p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 ул. Гагарина</w:t>
            </w:r>
            <w:r w:rsidR="00BE7870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9.</w:t>
            </w:r>
            <w:r w:rsidR="00933FAC" w:rsidRPr="00933FAC">
              <w:rPr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25)</w:t>
            </w:r>
          </w:p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70-46-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s://bobrcb.by/filial-bobrujskij-narkologicheskij-dispanser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Мотивационное консультирование, медикаментозная терапия, психотерапевтическая помощь</w:t>
            </w:r>
          </w:p>
        </w:tc>
      </w:tr>
      <w:tr w:rsidR="00933FAC" w:rsidTr="00C66DC4">
        <w:trPr>
          <w:gridAfter w:val="1"/>
          <w:wAfter w:w="1704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УЗ «Могилевский областной центр</w:t>
            </w:r>
          </w:p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психиатрии и наркологии», структурное подразделение НА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г. Могилев, пр. Витебский 70 (адрес структурного подразделения: 4й пер. Мечникова</w:t>
            </w:r>
            <w:r w:rsidR="00BE7870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BE7870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.00-19.</w:t>
            </w:r>
            <w:r w:rsidR="00933FAC" w:rsidRPr="00933FAC">
              <w:rPr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AF" w:rsidRDefault="00E31DAF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>
              <w:rPr>
                <w:sz w:val="28"/>
              </w:rPr>
              <w:t>8(0222)</w:t>
            </w:r>
          </w:p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36-06-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>https://mocpin.by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AC" w:rsidRPr="00933FAC" w:rsidRDefault="00933FAC" w:rsidP="00933FA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33FAC">
              <w:rPr>
                <w:sz w:val="28"/>
              </w:rPr>
              <w:t xml:space="preserve">Мотивационное консультирование, медикаментозная терапия, психологическая помощь и </w:t>
            </w:r>
            <w:proofErr w:type="spellStart"/>
            <w:r w:rsidRPr="00933FAC">
              <w:rPr>
                <w:sz w:val="28"/>
              </w:rPr>
              <w:t>психокоррекция</w:t>
            </w:r>
            <w:proofErr w:type="spellEnd"/>
            <w:r w:rsidR="006612C1">
              <w:rPr>
                <w:sz w:val="28"/>
              </w:rPr>
              <w:t>,</w:t>
            </w:r>
            <w:r w:rsidRPr="00933FAC">
              <w:rPr>
                <w:sz w:val="28"/>
              </w:rPr>
              <w:t xml:space="preserve"> психотерапевтическая помощь</w:t>
            </w:r>
          </w:p>
        </w:tc>
      </w:tr>
    </w:tbl>
    <w:p w:rsidR="002D6C3E" w:rsidRDefault="002D6C3E"/>
    <w:sectPr w:rsidR="002D6C3E" w:rsidSect="00EF754E">
      <w:headerReference w:type="default" r:id="rId26"/>
      <w:pgSz w:w="16838" w:h="11906" w:orient="landscape"/>
      <w:pgMar w:top="851" w:right="1134" w:bottom="170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D5" w:rsidRDefault="004B48D5" w:rsidP="00EF754E">
      <w:r>
        <w:separator/>
      </w:r>
    </w:p>
  </w:endnote>
  <w:endnote w:type="continuationSeparator" w:id="0">
    <w:p w:rsidR="004B48D5" w:rsidRDefault="004B48D5" w:rsidP="00EF7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D5" w:rsidRDefault="004B48D5" w:rsidP="00EF754E">
      <w:r>
        <w:separator/>
      </w:r>
    </w:p>
  </w:footnote>
  <w:footnote w:type="continuationSeparator" w:id="0">
    <w:p w:rsidR="004B48D5" w:rsidRDefault="004B48D5" w:rsidP="00EF7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274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F754E" w:rsidRPr="00EF754E" w:rsidRDefault="00EF754E">
        <w:pPr>
          <w:pStyle w:val="a5"/>
          <w:rPr>
            <w:sz w:val="28"/>
          </w:rPr>
        </w:pPr>
        <w:r w:rsidRPr="00EF754E">
          <w:rPr>
            <w:sz w:val="28"/>
          </w:rPr>
          <w:fldChar w:fldCharType="begin"/>
        </w:r>
        <w:r w:rsidRPr="00EF754E">
          <w:rPr>
            <w:sz w:val="28"/>
          </w:rPr>
          <w:instrText xml:space="preserve"> PAGE   \* MERGEFORMAT </w:instrText>
        </w:r>
        <w:r w:rsidRPr="00EF754E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EF754E">
          <w:rPr>
            <w:sz w:val="28"/>
          </w:rPr>
          <w:fldChar w:fldCharType="end"/>
        </w:r>
      </w:p>
    </w:sdtContent>
  </w:sdt>
  <w:p w:rsidR="00EF754E" w:rsidRDefault="00EF754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89D"/>
    <w:rsid w:val="00007184"/>
    <w:rsid w:val="00045C69"/>
    <w:rsid w:val="000D23AC"/>
    <w:rsid w:val="000E31B5"/>
    <w:rsid w:val="000E7E0C"/>
    <w:rsid w:val="00141D6A"/>
    <w:rsid w:val="00182414"/>
    <w:rsid w:val="0019389B"/>
    <w:rsid w:val="00233A34"/>
    <w:rsid w:val="00265A63"/>
    <w:rsid w:val="00271C63"/>
    <w:rsid w:val="002A1021"/>
    <w:rsid w:val="002D6C3E"/>
    <w:rsid w:val="002E359C"/>
    <w:rsid w:val="00313242"/>
    <w:rsid w:val="00350E2A"/>
    <w:rsid w:val="003A169A"/>
    <w:rsid w:val="003C2233"/>
    <w:rsid w:val="003C41E3"/>
    <w:rsid w:val="003D1DB1"/>
    <w:rsid w:val="004148FE"/>
    <w:rsid w:val="00420C0E"/>
    <w:rsid w:val="00420C48"/>
    <w:rsid w:val="004820DC"/>
    <w:rsid w:val="00491FF7"/>
    <w:rsid w:val="004B1CB4"/>
    <w:rsid w:val="004B48D5"/>
    <w:rsid w:val="005274A9"/>
    <w:rsid w:val="00540F03"/>
    <w:rsid w:val="005D489D"/>
    <w:rsid w:val="005E1079"/>
    <w:rsid w:val="00602E3D"/>
    <w:rsid w:val="00625E59"/>
    <w:rsid w:val="00643708"/>
    <w:rsid w:val="006612C1"/>
    <w:rsid w:val="00670621"/>
    <w:rsid w:val="0072322F"/>
    <w:rsid w:val="00797861"/>
    <w:rsid w:val="007C574F"/>
    <w:rsid w:val="00853E17"/>
    <w:rsid w:val="008670AD"/>
    <w:rsid w:val="0087606C"/>
    <w:rsid w:val="008A0E19"/>
    <w:rsid w:val="008C4CA8"/>
    <w:rsid w:val="00933592"/>
    <w:rsid w:val="00933FAC"/>
    <w:rsid w:val="00957439"/>
    <w:rsid w:val="00971541"/>
    <w:rsid w:val="00971B9A"/>
    <w:rsid w:val="00984889"/>
    <w:rsid w:val="009C44B9"/>
    <w:rsid w:val="009E45B5"/>
    <w:rsid w:val="009F48CD"/>
    <w:rsid w:val="00A67520"/>
    <w:rsid w:val="00AB0FFC"/>
    <w:rsid w:val="00B96907"/>
    <w:rsid w:val="00BB5861"/>
    <w:rsid w:val="00BC2156"/>
    <w:rsid w:val="00BE7870"/>
    <w:rsid w:val="00BF171B"/>
    <w:rsid w:val="00BF7007"/>
    <w:rsid w:val="00C66DC4"/>
    <w:rsid w:val="00C81F9D"/>
    <w:rsid w:val="00C93C27"/>
    <w:rsid w:val="00CB5A41"/>
    <w:rsid w:val="00CB6B5D"/>
    <w:rsid w:val="00CD34DD"/>
    <w:rsid w:val="00CE7176"/>
    <w:rsid w:val="00CF3050"/>
    <w:rsid w:val="00D2054C"/>
    <w:rsid w:val="00D41261"/>
    <w:rsid w:val="00D426EC"/>
    <w:rsid w:val="00D65241"/>
    <w:rsid w:val="00D678DC"/>
    <w:rsid w:val="00D86F7F"/>
    <w:rsid w:val="00D8722F"/>
    <w:rsid w:val="00DA5027"/>
    <w:rsid w:val="00DC78B0"/>
    <w:rsid w:val="00DD7781"/>
    <w:rsid w:val="00DE2603"/>
    <w:rsid w:val="00DE7842"/>
    <w:rsid w:val="00E07ED9"/>
    <w:rsid w:val="00E31DAF"/>
    <w:rsid w:val="00E85E9A"/>
    <w:rsid w:val="00E9663F"/>
    <w:rsid w:val="00EA336C"/>
    <w:rsid w:val="00EB574F"/>
    <w:rsid w:val="00ED7C70"/>
    <w:rsid w:val="00EF754E"/>
    <w:rsid w:val="00F161E6"/>
    <w:rsid w:val="00F17FA4"/>
    <w:rsid w:val="00F32E21"/>
    <w:rsid w:val="00F64D96"/>
    <w:rsid w:val="00F95841"/>
    <w:rsid w:val="00FB0DD3"/>
    <w:rsid w:val="00FB353B"/>
    <w:rsid w:val="00FC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9D"/>
    <w:pPr>
      <w:spacing w:after="0" w:line="240" w:lineRule="auto"/>
      <w:jc w:val="center"/>
    </w:pPr>
    <w:rPr>
      <w:rFonts w:ascii="Times New Roman" w:hAnsi="Times New Roman" w:cs="Times New Roman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89D"/>
    <w:pPr>
      <w:spacing w:after="0" w:line="240" w:lineRule="auto"/>
      <w:jc w:val="center"/>
    </w:pPr>
    <w:rPr>
      <w:rFonts w:ascii="Times New Roman" w:hAnsi="Times New Roman" w:cs="Times New Roman"/>
      <w:sz w:val="3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8670A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F75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754E"/>
    <w:rPr>
      <w:rFonts w:ascii="Times New Roman" w:hAnsi="Times New Roman" w:cs="Times New Roman"/>
      <w:sz w:val="30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EF75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754E"/>
    <w:rPr>
      <w:rFonts w:ascii="Times New Roman" w:hAnsi="Times New Roman" w:cs="Times New Roman"/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rb.by" TargetMode="External"/><Relationship Id="rId13" Type="http://schemas.openxmlformats.org/officeDocument/2006/relationships/hyperlink" Target="http://www.i-crb.by" TargetMode="External"/><Relationship Id="rId18" Type="http://schemas.openxmlformats.org/officeDocument/2006/relationships/hyperlink" Target="http://www.oscrkb.by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sviscrb.by" TargetMode="External"/><Relationship Id="rId7" Type="http://schemas.openxmlformats.org/officeDocument/2006/relationships/hyperlink" Target="http://www.bercrb.by" TargetMode="External"/><Relationship Id="rId12" Type="http://schemas.openxmlformats.org/officeDocument/2006/relationships/hyperlink" Target="http://www.zelva" TargetMode="External"/><Relationship Id="rId17" Type="http://schemas.openxmlformats.org/officeDocument/2006/relationships/hyperlink" Target="http://www.novcrb.by" TargetMode="External"/><Relationship Id="rId25" Type="http://schemas.openxmlformats.org/officeDocument/2006/relationships/hyperlink" Target="https://bcrb.by/?ysclid=mpmdckdcsl30873744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stycrb.by" TargetMode="External"/><Relationship Id="rId20" Type="http://schemas.openxmlformats.org/officeDocument/2006/relationships/hyperlink" Target="http://www.oshmcrb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tcrb.by" TargetMode="External"/><Relationship Id="rId24" Type="http://schemas.openxmlformats.org/officeDocument/2006/relationships/hyperlink" Target="http://www.schuchincrb.b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rblida.by" TargetMode="External"/><Relationship Id="rId23" Type="http://schemas.openxmlformats.org/officeDocument/2006/relationships/hyperlink" Target="http://www.smorg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mc.grodno.by" TargetMode="External"/><Relationship Id="rId19" Type="http://schemas.openxmlformats.org/officeDocument/2006/relationships/hyperlink" Target="http://www.opnb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orcrb.by" TargetMode="External"/><Relationship Id="rId14" Type="http://schemas.openxmlformats.org/officeDocument/2006/relationships/hyperlink" Target="http://www.korcrb.by" TargetMode="External"/><Relationship Id="rId22" Type="http://schemas.openxmlformats.org/officeDocument/2006/relationships/hyperlink" Target="http://www.slncrb.b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5F41-A121-4F30-9A9B-CD526816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-user</dc:creator>
  <cp:keywords/>
  <dc:description/>
  <cp:lastModifiedBy>OMO-user</cp:lastModifiedBy>
  <cp:revision>19</cp:revision>
  <cp:lastPrinted>2026-05-27T11:26:00Z</cp:lastPrinted>
  <dcterms:created xsi:type="dcterms:W3CDTF">2026-05-21T11:12:00Z</dcterms:created>
  <dcterms:modified xsi:type="dcterms:W3CDTF">2026-06-04T07:07:00Z</dcterms:modified>
</cp:coreProperties>
</file>